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4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1C574C" w:rsidRPr="00486B2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C574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1C574C" w:rsidRPr="00486B2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CD5" w:rsidRDefault="00590CD5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DC778B" w:rsidRDefault="00DC778B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город-курорт</w:t>
      </w:r>
      <w:r w:rsidRPr="009D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</w:t>
      </w:r>
    </w:p>
    <w:p w:rsidR="00382C3E" w:rsidRPr="00382C3E" w:rsidRDefault="00382C3E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1C5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 w:rsidR="001C5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 w:rsidR="001C5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7A4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</w:p>
    <w:p w:rsidR="00226030" w:rsidRPr="001E4AAA" w:rsidRDefault="005D5460" w:rsidP="009D3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муниципальная программа)</w:t>
      </w:r>
    </w:p>
    <w:p w:rsidR="00347DA7" w:rsidRPr="001E4AAA" w:rsidRDefault="00347DA7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95D" w:rsidRPr="001E4AAA" w:rsidRDefault="00FC695D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26030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486B2C" w:rsidRDefault="00486B2C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5A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4C"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1C5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="001C574C"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 w:rsidR="001C5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="001C574C"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 w:rsidR="001C5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7A41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</w:p>
    <w:p w:rsidR="001C574C" w:rsidRPr="006205C7" w:rsidRDefault="001C574C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486B2C" w:rsidRPr="00486B2C" w:rsidTr="008E1D31">
        <w:trPr>
          <w:trHeight w:val="790"/>
        </w:trPr>
        <w:tc>
          <w:tcPr>
            <w:tcW w:w="4736" w:type="dxa"/>
          </w:tcPr>
          <w:p w:rsidR="00DC778B" w:rsidRPr="00201510" w:rsidRDefault="00486B2C" w:rsidP="00DC7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Координатор муниципальной программы</w:t>
            </w:r>
          </w:p>
          <w:p w:rsidR="00486B2C" w:rsidRPr="00201510" w:rsidRDefault="00486B2C" w:rsidP="00F931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11" w:type="dxa"/>
          </w:tcPr>
          <w:p w:rsidR="00486B2C" w:rsidRPr="00201510" w:rsidRDefault="008A18D0" w:rsidP="0017454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B1344" w:rsidRPr="00DB4F4C">
              <w:rPr>
                <w:color w:val="000000"/>
                <w:sz w:val="24"/>
                <w:szCs w:val="24"/>
              </w:rPr>
              <w:t>правление жилищно-коммунального хозя</w:t>
            </w:r>
            <w:r w:rsidR="000B1344" w:rsidRPr="00DB4F4C">
              <w:rPr>
                <w:color w:val="000000"/>
                <w:sz w:val="24"/>
                <w:szCs w:val="24"/>
              </w:rPr>
              <w:t>й</w:t>
            </w:r>
            <w:r w:rsidR="000B1344" w:rsidRPr="00DB4F4C">
              <w:rPr>
                <w:color w:val="000000"/>
                <w:sz w:val="24"/>
                <w:szCs w:val="24"/>
              </w:rPr>
              <w:t>ства администрации муниципального образ</w:t>
            </w:r>
            <w:r w:rsidR="000B1344" w:rsidRPr="00DB4F4C">
              <w:rPr>
                <w:color w:val="000000"/>
                <w:sz w:val="24"/>
                <w:szCs w:val="24"/>
              </w:rPr>
              <w:t>о</w:t>
            </w:r>
            <w:r w:rsidR="000B1344" w:rsidRPr="00DB4F4C">
              <w:rPr>
                <w:color w:val="000000"/>
                <w:sz w:val="24"/>
                <w:szCs w:val="24"/>
              </w:rPr>
              <w:t>вания</w:t>
            </w:r>
            <w:r w:rsidR="000B1344">
              <w:rPr>
                <w:color w:val="000000"/>
                <w:sz w:val="24"/>
                <w:szCs w:val="24"/>
              </w:rPr>
              <w:t xml:space="preserve"> </w:t>
            </w:r>
            <w:r w:rsidR="000B1344" w:rsidRPr="00DB4F4C">
              <w:rPr>
                <w:color w:val="000000"/>
                <w:sz w:val="24"/>
                <w:szCs w:val="24"/>
              </w:rPr>
              <w:t>город-курорт Геленджик</w:t>
            </w:r>
          </w:p>
        </w:tc>
      </w:tr>
      <w:tr w:rsidR="00486B2C" w:rsidRPr="00486B2C" w:rsidTr="008E1D31">
        <w:tc>
          <w:tcPr>
            <w:tcW w:w="4736" w:type="dxa"/>
          </w:tcPr>
          <w:p w:rsidR="00486B2C" w:rsidRPr="00201510" w:rsidRDefault="00486B2C" w:rsidP="009D5D12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01510">
              <w:rPr>
                <w:bCs/>
                <w:sz w:val="24"/>
                <w:szCs w:val="24"/>
              </w:rPr>
              <w:t>Координатор</w:t>
            </w:r>
            <w:r w:rsidR="006F7F9E" w:rsidRPr="00201510">
              <w:rPr>
                <w:bCs/>
                <w:sz w:val="24"/>
                <w:szCs w:val="24"/>
              </w:rPr>
              <w:t>ы</w:t>
            </w:r>
            <w:r w:rsidRPr="00201510">
              <w:rPr>
                <w:bCs/>
                <w:sz w:val="24"/>
                <w:szCs w:val="24"/>
              </w:rPr>
              <w:t xml:space="preserve"> подпрограмм</w:t>
            </w:r>
            <w:r w:rsidRPr="00201510">
              <w:rPr>
                <w:sz w:val="24"/>
                <w:szCs w:val="24"/>
              </w:rPr>
              <w:t xml:space="preserve">  </w:t>
            </w:r>
            <w:r w:rsidR="00B93098">
              <w:rPr>
                <w:sz w:val="24"/>
                <w:szCs w:val="24"/>
              </w:rPr>
              <w:t xml:space="preserve"> </w:t>
            </w:r>
            <w:r w:rsidRPr="0020151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5011" w:type="dxa"/>
          </w:tcPr>
          <w:p w:rsidR="00486B2C" w:rsidRPr="00201510" w:rsidRDefault="00DD3545" w:rsidP="009D5D1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1510"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486B2C" w:rsidRPr="00486B2C" w:rsidTr="008E1D31">
        <w:trPr>
          <w:trHeight w:val="763"/>
        </w:trPr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Участник</w:t>
            </w:r>
            <w:r w:rsidR="008B233B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 xml:space="preserve"> муниципальной программы</w:t>
            </w:r>
          </w:p>
          <w:p w:rsidR="00486B2C" w:rsidRPr="00201510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11" w:type="dxa"/>
          </w:tcPr>
          <w:p w:rsidR="00486B2C" w:rsidRDefault="000C6F2D" w:rsidP="00DB4F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город-курорт Г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джик;</w:t>
            </w:r>
          </w:p>
          <w:p w:rsidR="000C6F2D" w:rsidRDefault="00DC778B" w:rsidP="00DC77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>управление культуры, искусства и кинемат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фии администрации муниципального 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ания город-курорт Геленджик</w:t>
            </w:r>
            <w:r w:rsidR="000C6F2D">
              <w:rPr>
                <w:color w:val="000000"/>
                <w:sz w:val="24"/>
                <w:szCs w:val="24"/>
              </w:rPr>
              <w:t>;</w:t>
            </w:r>
          </w:p>
          <w:p w:rsidR="00DC778B" w:rsidRPr="0000759E" w:rsidRDefault="00DC778B" w:rsidP="000075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</w:t>
            </w:r>
            <w:r w:rsidRPr="00DC778B">
              <w:rPr>
                <w:sz w:val="23"/>
                <w:szCs w:val="23"/>
              </w:rPr>
              <w:t>по физической культуре и спорту</w:t>
            </w:r>
            <w:r>
              <w:rPr>
                <w:sz w:val="23"/>
                <w:szCs w:val="23"/>
              </w:rPr>
              <w:t xml:space="preserve"> </w:t>
            </w:r>
            <w:r w:rsidRPr="00DC778B">
              <w:rPr>
                <w:sz w:val="23"/>
                <w:szCs w:val="23"/>
              </w:rPr>
              <w:t>администрации муниципального образования город-курорт Геленджик</w:t>
            </w:r>
          </w:p>
        </w:tc>
      </w:tr>
      <w:tr w:rsidR="00486B2C" w:rsidRPr="00486B2C" w:rsidTr="008E1D31">
        <w:tc>
          <w:tcPr>
            <w:tcW w:w="4736" w:type="dxa"/>
          </w:tcPr>
          <w:p w:rsidR="00486B2C" w:rsidRPr="00201510" w:rsidRDefault="00486B2C" w:rsidP="00620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011" w:type="dxa"/>
          </w:tcPr>
          <w:p w:rsidR="00486B2C" w:rsidRPr="00201510" w:rsidRDefault="009D3ABF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F575F6" w:rsidRPr="00201510">
              <w:rPr>
                <w:sz w:val="24"/>
                <w:szCs w:val="24"/>
              </w:rPr>
              <w:t xml:space="preserve"> предусмотрены</w:t>
            </w:r>
          </w:p>
        </w:tc>
      </w:tr>
      <w:tr w:rsidR="00486B2C" w:rsidRPr="00486B2C" w:rsidTr="008E1D31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5011" w:type="dxa"/>
          </w:tcPr>
          <w:p w:rsidR="00486B2C" w:rsidRPr="00201510" w:rsidRDefault="00F575F6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01510"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486B2C" w:rsidRPr="00486B2C" w:rsidTr="008E1D31">
        <w:trPr>
          <w:trHeight w:val="861"/>
        </w:trPr>
        <w:tc>
          <w:tcPr>
            <w:tcW w:w="4736" w:type="dxa"/>
          </w:tcPr>
          <w:p w:rsidR="00486B2C" w:rsidRPr="00201510" w:rsidRDefault="00486B2C" w:rsidP="00226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Цел</w:t>
            </w:r>
            <w:r w:rsidR="00416D50" w:rsidRPr="00201510">
              <w:rPr>
                <w:sz w:val="24"/>
                <w:szCs w:val="24"/>
              </w:rPr>
              <w:t>ь</w:t>
            </w:r>
            <w:r w:rsidRPr="00201510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011" w:type="dxa"/>
          </w:tcPr>
          <w:p w:rsidR="00C9686C" w:rsidRPr="00C9686C" w:rsidRDefault="003076CA" w:rsidP="003076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ступности приорит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х объектов и услуг в приоритетных сферах жизнедеятельности инвалидов и други</w:t>
            </w:r>
            <w:r w:rsidR="008F4B09">
              <w:rPr>
                <w:color w:val="000000"/>
                <w:sz w:val="24"/>
                <w:szCs w:val="24"/>
              </w:rPr>
              <w:t>х м</w:t>
            </w:r>
            <w:r w:rsidR="008F4B09">
              <w:rPr>
                <w:color w:val="000000"/>
                <w:sz w:val="24"/>
                <w:szCs w:val="24"/>
              </w:rPr>
              <w:t>а</w:t>
            </w:r>
            <w:r w:rsidR="008F4B09">
              <w:rPr>
                <w:color w:val="000000"/>
                <w:sz w:val="24"/>
                <w:szCs w:val="24"/>
              </w:rPr>
              <w:t>ломобильных групп населения</w:t>
            </w:r>
          </w:p>
        </w:tc>
      </w:tr>
      <w:tr w:rsidR="00486B2C" w:rsidRPr="00486B2C" w:rsidTr="008E1D31">
        <w:trPr>
          <w:trHeight w:val="1791"/>
        </w:trPr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Задач</w:t>
            </w:r>
            <w:r w:rsidR="00942DA9">
              <w:rPr>
                <w:sz w:val="24"/>
                <w:szCs w:val="24"/>
              </w:rPr>
              <w:t>а</w:t>
            </w:r>
            <w:r w:rsidRPr="00201510">
              <w:rPr>
                <w:sz w:val="24"/>
                <w:szCs w:val="24"/>
              </w:rPr>
              <w:t xml:space="preserve"> муниципальной программы</w:t>
            </w:r>
          </w:p>
          <w:p w:rsidR="00486B2C" w:rsidRPr="00201510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11" w:type="dxa"/>
          </w:tcPr>
          <w:p w:rsidR="00047634" w:rsidRPr="008A18D0" w:rsidRDefault="00DC778B" w:rsidP="00DC7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спрепят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ступа инвалидов и других</w:t>
            </w:r>
            <w:r w:rsidR="008F4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м</w:t>
            </w:r>
            <w:r w:rsidR="008F4B0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F4B09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 групп населения к приоритетным объектам и услугам в сфере культуры, обр</w:t>
            </w:r>
            <w:r w:rsidR="008F4B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F4B09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физической культуры и спорта, п</w:t>
            </w:r>
            <w:r w:rsidR="008F4B0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F4B09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дной инфраструктуры и зонам отдыха</w:t>
            </w:r>
          </w:p>
        </w:tc>
      </w:tr>
      <w:tr w:rsidR="0000759E" w:rsidRPr="00486B2C" w:rsidTr="008E1D31">
        <w:trPr>
          <w:trHeight w:val="1285"/>
        </w:trPr>
        <w:tc>
          <w:tcPr>
            <w:tcW w:w="4736" w:type="dxa"/>
          </w:tcPr>
          <w:p w:rsidR="0000759E" w:rsidRPr="00201510" w:rsidRDefault="0000759E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еречень целевых показателей муниц</w:t>
            </w:r>
            <w:r w:rsidRPr="00201510">
              <w:rPr>
                <w:sz w:val="24"/>
                <w:szCs w:val="24"/>
              </w:rPr>
              <w:t>и</w:t>
            </w:r>
            <w:r w:rsidRPr="00201510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5011" w:type="dxa"/>
          </w:tcPr>
          <w:p w:rsidR="0000759E" w:rsidRDefault="0000759E" w:rsidP="008E1D3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школьных образовательных организ</w:t>
            </w:r>
            <w:r w:rsidRPr="000075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0759E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в которых создана универсальная</w:t>
            </w:r>
            <w:r w:rsidR="00493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34F0" w:rsidRPr="004934F0">
              <w:rPr>
                <w:rFonts w:ascii="Times New Roman" w:eastAsia="Times New Roman" w:hAnsi="Times New Roman" w:cs="Times New Roman"/>
                <w:sz w:val="24"/>
                <w:szCs w:val="24"/>
              </w:rPr>
              <w:t>безб</w:t>
            </w:r>
            <w:r w:rsidR="004934F0" w:rsidRPr="004934F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934F0" w:rsidRPr="004934F0">
              <w:rPr>
                <w:rFonts w:ascii="Times New Roman" w:eastAsia="Times New Roman" w:hAnsi="Times New Roman" w:cs="Times New Roman"/>
                <w:sz w:val="24"/>
                <w:szCs w:val="24"/>
              </w:rPr>
              <w:t>рьерная среда для инклюзивного об</w:t>
            </w:r>
            <w:r w:rsidR="00BF41E6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BF41E6" w:rsidRPr="00BF41E6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детей-инвалидов в общем количестве д</w:t>
            </w:r>
            <w:r w:rsidR="00BF41E6" w:rsidRPr="00BF41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F41E6" w:rsidRPr="00BF4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 образовательных органи</w:t>
            </w:r>
            <w:r w:rsidR="008E1D31" w:rsidRPr="008E1D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</w:t>
            </w:r>
            <w:r w:rsidR="008E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D31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8E1D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B2C" w:rsidRPr="00486B2C" w:rsidTr="008E1D31">
        <w:trPr>
          <w:trHeight w:val="1139"/>
        </w:trPr>
        <w:tc>
          <w:tcPr>
            <w:tcW w:w="4736" w:type="dxa"/>
          </w:tcPr>
          <w:p w:rsidR="00486B2C" w:rsidRPr="00201510" w:rsidRDefault="00486B2C" w:rsidP="007F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011" w:type="dxa"/>
          </w:tcPr>
          <w:p w:rsidR="006257E0" w:rsidRDefault="00047634" w:rsidP="00B03D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ци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город-курорт 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джик</w:t>
            </w:r>
            <w:r w:rsidR="00B03DAD">
              <w:rPr>
                <w:sz w:val="24"/>
                <w:szCs w:val="24"/>
              </w:rPr>
              <w:t>;</w:t>
            </w:r>
          </w:p>
          <w:p w:rsidR="001C0778" w:rsidRDefault="00F01FDE" w:rsidP="00B03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1D0D">
              <w:rPr>
                <w:sz w:val="24"/>
                <w:szCs w:val="24"/>
              </w:rPr>
              <w:t>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  <w:r>
              <w:rPr>
                <w:sz w:val="24"/>
                <w:szCs w:val="24"/>
              </w:rPr>
              <w:t xml:space="preserve">, чьи родители зарегистрированы в электронной системе учета нуждающихся в дошкольном образовании в муниципальном </w:t>
            </w:r>
            <w:r w:rsidRPr="00C826F6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 xml:space="preserve">и </w:t>
            </w:r>
            <w:r w:rsidRPr="00C826F6">
              <w:rPr>
                <w:sz w:val="24"/>
                <w:szCs w:val="24"/>
              </w:rPr>
              <w:t>город-курорт Геленджик</w:t>
            </w:r>
            <w:r w:rsidR="001C0778">
              <w:rPr>
                <w:sz w:val="24"/>
                <w:szCs w:val="24"/>
              </w:rPr>
              <w:t>;</w:t>
            </w:r>
          </w:p>
          <w:p w:rsidR="004F516C" w:rsidRDefault="004F516C" w:rsidP="004F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пляжей муниципального образования город-курорт Геленджик, </w:t>
            </w:r>
            <w:r w:rsidR="008E1D31">
              <w:rPr>
                <w:sz w:val="24"/>
                <w:szCs w:val="24"/>
              </w:rPr>
              <w:t>осн</w:t>
            </w:r>
            <w:r w:rsidR="008E1D31">
              <w:rPr>
                <w:sz w:val="24"/>
                <w:szCs w:val="24"/>
              </w:rPr>
              <w:t>а</w:t>
            </w:r>
            <w:r w:rsidR="008E1D31">
              <w:rPr>
                <w:sz w:val="24"/>
                <w:szCs w:val="24"/>
              </w:rPr>
              <w:t>щенных спусками к морю для инвалидов и других маломобильных групп населения</w:t>
            </w:r>
            <w:r>
              <w:rPr>
                <w:sz w:val="24"/>
                <w:szCs w:val="24"/>
              </w:rPr>
              <w:t>;</w:t>
            </w:r>
          </w:p>
          <w:p w:rsidR="00C76471" w:rsidRDefault="00C76471" w:rsidP="004F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реждений культуры муниципального образования город-курорт Геленджик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ых для инвалидов и других мал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групп населения;</w:t>
            </w:r>
          </w:p>
          <w:p w:rsidR="00895EE9" w:rsidRDefault="00C76471" w:rsidP="00C76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A39F5">
              <w:rPr>
                <w:sz w:val="24"/>
                <w:szCs w:val="24"/>
              </w:rPr>
              <w:t>оля спортивных объектов муниципальных учреждений физической культуры и спорта, доступных для</w:t>
            </w:r>
            <w:r>
              <w:rPr>
                <w:sz w:val="24"/>
                <w:szCs w:val="24"/>
              </w:rPr>
              <w:t xml:space="preserve"> инвалидов и других</w:t>
            </w:r>
            <w:r w:rsidRPr="006A39F5">
              <w:rPr>
                <w:sz w:val="24"/>
                <w:szCs w:val="24"/>
              </w:rPr>
              <w:t xml:space="preserve"> малом</w:t>
            </w:r>
            <w:r w:rsidRPr="006A39F5">
              <w:rPr>
                <w:sz w:val="24"/>
                <w:szCs w:val="24"/>
              </w:rPr>
              <w:t>о</w:t>
            </w:r>
            <w:r w:rsidRPr="006A39F5">
              <w:rPr>
                <w:sz w:val="24"/>
                <w:szCs w:val="24"/>
              </w:rPr>
              <w:t>бильных гр</w:t>
            </w:r>
            <w:r>
              <w:rPr>
                <w:sz w:val="24"/>
                <w:szCs w:val="24"/>
              </w:rPr>
              <w:t>упп населения</w:t>
            </w:r>
            <w:r w:rsidR="001C0778">
              <w:rPr>
                <w:sz w:val="24"/>
                <w:szCs w:val="24"/>
              </w:rPr>
              <w:t>;</w:t>
            </w:r>
          </w:p>
          <w:p w:rsidR="001C0778" w:rsidRPr="00201510" w:rsidRDefault="001C0778" w:rsidP="00C764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ступных для инвалидов и других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мобильных групп населения приоритетных объектов социальной, транспортной, ин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рной инфраструктуры в общем количестве приоритетных объектов на территор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город-курорт Г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жик</w:t>
            </w:r>
          </w:p>
        </w:tc>
      </w:tr>
      <w:tr w:rsidR="00486B2C" w:rsidRPr="00486B2C" w:rsidTr="008E1D31">
        <w:tc>
          <w:tcPr>
            <w:tcW w:w="4736" w:type="dxa"/>
          </w:tcPr>
          <w:p w:rsidR="00486B2C" w:rsidRPr="00201510" w:rsidRDefault="00486B2C" w:rsidP="00261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011" w:type="dxa"/>
          </w:tcPr>
          <w:p w:rsidR="00486B2C" w:rsidRPr="00201510" w:rsidRDefault="00D6749C" w:rsidP="00AB3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20</w:t>
            </w:r>
            <w:r w:rsidR="004F516C">
              <w:rPr>
                <w:sz w:val="24"/>
                <w:szCs w:val="24"/>
              </w:rPr>
              <w:t>20</w:t>
            </w:r>
            <w:r w:rsidRPr="00201510">
              <w:rPr>
                <w:sz w:val="24"/>
                <w:szCs w:val="24"/>
              </w:rPr>
              <w:t xml:space="preserve"> – 20</w:t>
            </w:r>
            <w:r w:rsidR="00FF0D95">
              <w:rPr>
                <w:sz w:val="24"/>
                <w:szCs w:val="24"/>
              </w:rPr>
              <w:t>2</w:t>
            </w:r>
            <w:r w:rsidR="004F516C">
              <w:rPr>
                <w:sz w:val="24"/>
                <w:szCs w:val="24"/>
              </w:rPr>
              <w:t>5</w:t>
            </w:r>
            <w:r w:rsidRPr="00201510">
              <w:rPr>
                <w:sz w:val="24"/>
                <w:szCs w:val="24"/>
              </w:rPr>
              <w:t xml:space="preserve"> годы</w:t>
            </w:r>
            <w:r w:rsidR="009D5D12" w:rsidRPr="00201510">
              <w:rPr>
                <w:sz w:val="24"/>
                <w:szCs w:val="24"/>
              </w:rPr>
              <w:t>,</w:t>
            </w:r>
            <w:r w:rsidR="003A5E5C">
              <w:rPr>
                <w:sz w:val="24"/>
                <w:szCs w:val="24"/>
              </w:rPr>
              <w:t xml:space="preserve"> </w:t>
            </w:r>
          </w:p>
          <w:p w:rsidR="002348C2" w:rsidRPr="00201510" w:rsidRDefault="002348C2" w:rsidP="005A1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этапы не предусмотрены</w:t>
            </w:r>
          </w:p>
        </w:tc>
      </w:tr>
      <w:tr w:rsidR="00486B2C" w:rsidRPr="00486B2C" w:rsidTr="008E1D31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Проекты в составе муниципальной пр</w:t>
            </w:r>
            <w:r w:rsidRPr="00201510">
              <w:rPr>
                <w:sz w:val="24"/>
                <w:szCs w:val="24"/>
              </w:rPr>
              <w:t>о</w:t>
            </w:r>
            <w:r w:rsidRPr="00201510">
              <w:rPr>
                <w:sz w:val="24"/>
                <w:szCs w:val="24"/>
              </w:rPr>
              <w:t>граммы</w:t>
            </w:r>
          </w:p>
        </w:tc>
        <w:tc>
          <w:tcPr>
            <w:tcW w:w="5011" w:type="dxa"/>
          </w:tcPr>
          <w:p w:rsidR="00486B2C" w:rsidRPr="00201510" w:rsidRDefault="00D6749C" w:rsidP="000432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201510">
              <w:rPr>
                <w:rFonts w:eastAsia="TimesNewRomanPSMT"/>
                <w:sz w:val="24"/>
                <w:szCs w:val="24"/>
              </w:rPr>
              <w:t>не предусмотрен</w:t>
            </w:r>
            <w:r w:rsidR="000432DE">
              <w:rPr>
                <w:rFonts w:eastAsia="TimesNewRomanPSMT"/>
                <w:sz w:val="24"/>
                <w:szCs w:val="24"/>
              </w:rPr>
              <w:t>ы</w:t>
            </w:r>
          </w:p>
        </w:tc>
      </w:tr>
      <w:tr w:rsidR="00486B2C" w:rsidRPr="00486B2C" w:rsidTr="008E1D31">
        <w:tc>
          <w:tcPr>
            <w:tcW w:w="4736" w:type="dxa"/>
          </w:tcPr>
          <w:p w:rsidR="00486B2C" w:rsidRPr="00201510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Объемы и источники финансирования м</w:t>
            </w:r>
            <w:r w:rsidRPr="00201510">
              <w:rPr>
                <w:sz w:val="24"/>
                <w:szCs w:val="24"/>
              </w:rPr>
              <w:t>у</w:t>
            </w:r>
            <w:r w:rsidRPr="00201510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5011" w:type="dxa"/>
          </w:tcPr>
          <w:p w:rsidR="00E96692" w:rsidRPr="00201510" w:rsidRDefault="00E96692" w:rsidP="00E96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510">
              <w:rPr>
                <w:sz w:val="24"/>
                <w:szCs w:val="24"/>
              </w:rPr>
              <w:t>общий объем финансирования муниципал</w:t>
            </w:r>
            <w:r w:rsidRPr="00201510">
              <w:rPr>
                <w:sz w:val="24"/>
                <w:szCs w:val="24"/>
              </w:rPr>
              <w:t>ь</w:t>
            </w:r>
            <w:r w:rsidRPr="00201510">
              <w:rPr>
                <w:sz w:val="24"/>
                <w:szCs w:val="24"/>
              </w:rPr>
              <w:t>ной программы за счет средств бюджета м</w:t>
            </w:r>
            <w:r w:rsidRPr="00201510">
              <w:rPr>
                <w:sz w:val="24"/>
                <w:szCs w:val="24"/>
              </w:rPr>
              <w:t>у</w:t>
            </w:r>
            <w:r w:rsidRPr="00201510">
              <w:rPr>
                <w:sz w:val="24"/>
                <w:szCs w:val="24"/>
              </w:rPr>
              <w:t>ниципального образования  город-курорт Г</w:t>
            </w:r>
            <w:r w:rsidRPr="00201510">
              <w:rPr>
                <w:sz w:val="24"/>
                <w:szCs w:val="24"/>
              </w:rPr>
              <w:t>е</w:t>
            </w:r>
            <w:r w:rsidRPr="00201510">
              <w:rPr>
                <w:sz w:val="24"/>
                <w:szCs w:val="24"/>
              </w:rPr>
              <w:t xml:space="preserve">ленджик составляет </w:t>
            </w:r>
            <w:r w:rsidR="00044145">
              <w:rPr>
                <w:sz w:val="24"/>
                <w:szCs w:val="24"/>
              </w:rPr>
              <w:t>5</w:t>
            </w:r>
            <w:r w:rsidR="001E4AAA">
              <w:rPr>
                <w:sz w:val="24"/>
                <w:szCs w:val="24"/>
              </w:rPr>
              <w:t> </w:t>
            </w:r>
            <w:r w:rsidR="00044145">
              <w:rPr>
                <w:sz w:val="24"/>
                <w:szCs w:val="24"/>
              </w:rPr>
              <w:t>565</w:t>
            </w:r>
            <w:r w:rsidR="001E4AAA">
              <w:rPr>
                <w:sz w:val="24"/>
                <w:szCs w:val="24"/>
              </w:rPr>
              <w:t>,7</w:t>
            </w:r>
            <w:r w:rsidRPr="00201510">
              <w:rPr>
                <w:sz w:val="24"/>
                <w:szCs w:val="24"/>
              </w:rPr>
              <w:t xml:space="preserve"> тыс. рублей, в том числе:</w:t>
            </w:r>
          </w:p>
          <w:p w:rsidR="006A3868" w:rsidRDefault="006A3868" w:rsidP="00D935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</w:t>
            </w:r>
            <w:r w:rsidR="00E9669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 – </w:t>
            </w:r>
            <w:r w:rsidR="001E4AAA">
              <w:rPr>
                <w:sz w:val="24"/>
                <w:szCs w:val="24"/>
              </w:rPr>
              <w:t>2 </w:t>
            </w:r>
            <w:r w:rsidR="00054E72">
              <w:rPr>
                <w:sz w:val="24"/>
                <w:szCs w:val="24"/>
              </w:rPr>
              <w:t>458</w:t>
            </w:r>
            <w:r w:rsidR="001E4AAA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6A3868" w:rsidRPr="006A3868" w:rsidRDefault="006A3868" w:rsidP="006A386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A3868">
              <w:rPr>
                <w:sz w:val="24"/>
                <w:szCs w:val="24"/>
              </w:rPr>
              <w:t>20</w:t>
            </w:r>
            <w:r w:rsidR="00E96692">
              <w:rPr>
                <w:sz w:val="24"/>
                <w:szCs w:val="24"/>
              </w:rPr>
              <w:t>21</w:t>
            </w:r>
            <w:r w:rsidRPr="006A386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Pr="006A3868">
              <w:rPr>
                <w:sz w:val="24"/>
                <w:szCs w:val="24"/>
              </w:rPr>
              <w:t xml:space="preserve"> – </w:t>
            </w:r>
            <w:r w:rsidR="00054E72">
              <w:rPr>
                <w:sz w:val="24"/>
                <w:szCs w:val="24"/>
              </w:rPr>
              <w:t>1 027</w:t>
            </w:r>
            <w:r w:rsidR="00E96692">
              <w:rPr>
                <w:sz w:val="24"/>
                <w:szCs w:val="24"/>
              </w:rPr>
              <w:t>,0</w:t>
            </w:r>
            <w:r w:rsidRPr="006A3868">
              <w:rPr>
                <w:sz w:val="24"/>
                <w:szCs w:val="24"/>
              </w:rPr>
              <w:t xml:space="preserve"> тыс. рублей</w:t>
            </w:r>
            <w:r w:rsidR="00C670AC">
              <w:rPr>
                <w:sz w:val="24"/>
                <w:szCs w:val="24"/>
              </w:rPr>
              <w:t>;</w:t>
            </w:r>
          </w:p>
          <w:p w:rsidR="006A3868" w:rsidRPr="006A3868" w:rsidRDefault="006A3868" w:rsidP="006A386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96692">
              <w:rPr>
                <w:sz w:val="24"/>
                <w:szCs w:val="24"/>
              </w:rPr>
              <w:t>2022</w:t>
            </w:r>
            <w:r w:rsidRPr="006A386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Pr="006A3868">
              <w:rPr>
                <w:sz w:val="24"/>
                <w:szCs w:val="24"/>
              </w:rPr>
              <w:t xml:space="preserve"> – </w:t>
            </w:r>
            <w:r w:rsidR="00E96692">
              <w:rPr>
                <w:sz w:val="24"/>
                <w:szCs w:val="24"/>
              </w:rPr>
              <w:t>520,0</w:t>
            </w:r>
            <w:r w:rsidRPr="006A3868">
              <w:rPr>
                <w:sz w:val="24"/>
                <w:szCs w:val="24"/>
              </w:rPr>
              <w:t xml:space="preserve"> тыс. рублей,</w:t>
            </w:r>
          </w:p>
          <w:p w:rsidR="002348C2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</w:t>
            </w:r>
            <w:r w:rsidR="0004414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0,0 тыс. рублей;</w:t>
            </w:r>
          </w:p>
          <w:p w:rsidR="00E96692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</w:t>
            </w:r>
            <w:r w:rsidR="0004414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0,0 тыс. рублей;</w:t>
            </w:r>
          </w:p>
          <w:p w:rsidR="00E96692" w:rsidRPr="00201510" w:rsidRDefault="00E96692" w:rsidP="00B468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</w:t>
            </w:r>
            <w:r w:rsidR="00044145">
              <w:rPr>
                <w:sz w:val="24"/>
                <w:szCs w:val="24"/>
              </w:rPr>
              <w:t>52</w:t>
            </w:r>
            <w:r w:rsidR="0000759E">
              <w:rPr>
                <w:sz w:val="24"/>
                <w:szCs w:val="24"/>
              </w:rPr>
              <w:t>0,0 тыс. рублей</w:t>
            </w:r>
          </w:p>
        </w:tc>
      </w:tr>
    </w:tbl>
    <w:p w:rsidR="007F3FB2" w:rsidRPr="008E1D31" w:rsidRDefault="007F3FB2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432DE" w:rsidRDefault="002348C2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 xml:space="preserve">1. Характеристика текущего состояния </w:t>
      </w:r>
      <w:r w:rsidR="005A19C3" w:rsidRPr="006D472A">
        <w:rPr>
          <w:rFonts w:ascii="Times New Roman" w:hAnsi="Times New Roman" w:cs="Times New Roman"/>
          <w:b w:val="0"/>
          <w:sz w:val="28"/>
          <w:szCs w:val="28"/>
        </w:rPr>
        <w:t xml:space="preserve">и основные проблемы </w:t>
      </w:r>
    </w:p>
    <w:p w:rsidR="000432DE" w:rsidRDefault="000432DE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ирования доступной среды жизнедеятельности инвалидов </w:t>
      </w:r>
    </w:p>
    <w:p w:rsidR="007A4184" w:rsidRDefault="000432DE" w:rsidP="007A4184">
      <w:pPr>
        <w:pStyle w:val="ConsPlusTitle"/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других маломобильных групп населения</w:t>
      </w:r>
      <w:r w:rsidR="00467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48C2" w:rsidRDefault="00944112" w:rsidP="000432DE">
      <w:pPr>
        <w:pStyle w:val="ConsPlusTitle"/>
        <w:tabs>
          <w:tab w:val="left" w:pos="567"/>
          <w:tab w:val="left" w:pos="9072"/>
        </w:tabs>
        <w:jc w:val="center"/>
        <w:outlineLvl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 муниципальном</w:t>
      </w:r>
      <w:r w:rsidR="00656A02" w:rsidRPr="00656A0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бразовании город-курорт Геленджик</w:t>
      </w:r>
    </w:p>
    <w:p w:rsidR="005A19C3" w:rsidRPr="008E1D31" w:rsidRDefault="005A19C3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B6689" w:rsidRDefault="004D7D01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социальная защита инвалидов в современных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условиях является одной из важнейших задач общества. </w:t>
      </w:r>
      <w:r w:rsidR="00B14E55">
        <w:rPr>
          <w:rFonts w:ascii="Times New Roman" w:hAnsi="Times New Roman" w:cs="Times New Roman"/>
          <w:sz w:val="28"/>
          <w:szCs w:val="28"/>
        </w:rPr>
        <w:t>На с</w:t>
      </w:r>
      <w:r w:rsidR="00B14E55">
        <w:rPr>
          <w:rFonts w:ascii="Times New Roman" w:hAnsi="Times New Roman" w:cs="Times New Roman"/>
          <w:sz w:val="28"/>
          <w:szCs w:val="28"/>
        </w:rPr>
        <w:t>о</w:t>
      </w:r>
      <w:r w:rsidR="00B14E55">
        <w:rPr>
          <w:rFonts w:ascii="Times New Roman" w:hAnsi="Times New Roman" w:cs="Times New Roman"/>
          <w:sz w:val="28"/>
          <w:szCs w:val="28"/>
        </w:rPr>
        <w:t>временном этапе развития общества проведение комплекса мер по интеграции инвалидов в общество, создание условий инвалидам для беспрепятственного доступа к объектам инженерной, транспортной и социальной инфраструктур является одним из приоритетных направлений социальной политики госуда</w:t>
      </w:r>
      <w:r w:rsidR="00B14E55">
        <w:rPr>
          <w:rFonts w:ascii="Times New Roman" w:hAnsi="Times New Roman" w:cs="Times New Roman"/>
          <w:sz w:val="28"/>
          <w:szCs w:val="28"/>
        </w:rPr>
        <w:t>р</w:t>
      </w:r>
      <w:r w:rsidR="00B14E55">
        <w:rPr>
          <w:rFonts w:ascii="Times New Roman" w:hAnsi="Times New Roman" w:cs="Times New Roman"/>
          <w:sz w:val="28"/>
          <w:szCs w:val="28"/>
        </w:rPr>
        <w:t>ства.</w:t>
      </w:r>
    </w:p>
    <w:p w:rsidR="00B14E55" w:rsidRDefault="00B14E55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ложениями статьи 1 Закона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к «маломоб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гражданам» относятся люди, испытывающие затруднения пр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м передвижении, получении услуги, необходимой информации или при ориентировании в пространстве (инвалиды, лица старше 60 лет, лица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или стойкими нарушениями здоровья, беременные женщины, лица с детьми в возрасте до 3 лет, в том числе с детскими колясками, а также иные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, испытывающие затруднения при движении и (или) потреблении услуг в </w:t>
      </w:r>
      <w:r w:rsidR="000522E1">
        <w:rPr>
          <w:rFonts w:ascii="Times New Roman" w:hAnsi="Times New Roman" w:cs="Times New Roman"/>
          <w:sz w:val="28"/>
          <w:szCs w:val="28"/>
        </w:rPr>
        <w:t>с</w:t>
      </w:r>
      <w:r w:rsidR="000522E1">
        <w:rPr>
          <w:rFonts w:ascii="Times New Roman" w:hAnsi="Times New Roman" w:cs="Times New Roman"/>
          <w:sz w:val="28"/>
          <w:szCs w:val="28"/>
        </w:rPr>
        <w:t>и</w:t>
      </w:r>
      <w:r w:rsidR="000522E1">
        <w:rPr>
          <w:rFonts w:ascii="Times New Roman" w:hAnsi="Times New Roman" w:cs="Times New Roman"/>
          <w:sz w:val="28"/>
          <w:szCs w:val="28"/>
        </w:rPr>
        <w:t>лу устойчивого или временного физического недостатка, вынужденные испол</w:t>
      </w:r>
      <w:r w:rsidR="000522E1">
        <w:rPr>
          <w:rFonts w:ascii="Times New Roman" w:hAnsi="Times New Roman" w:cs="Times New Roman"/>
          <w:sz w:val="28"/>
          <w:szCs w:val="28"/>
        </w:rPr>
        <w:t>ь</w:t>
      </w:r>
      <w:r w:rsidR="000522E1">
        <w:rPr>
          <w:rFonts w:ascii="Times New Roman" w:hAnsi="Times New Roman" w:cs="Times New Roman"/>
          <w:sz w:val="28"/>
          <w:szCs w:val="28"/>
        </w:rPr>
        <w:t>зовать для своего передвижения необходимые средства, приспособления).</w:t>
      </w:r>
    </w:p>
    <w:p w:rsidR="000522E1" w:rsidRDefault="000522E1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B468E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</w:t>
      </w:r>
      <w:r w:rsidR="00B468EB">
        <w:rPr>
          <w:rFonts w:ascii="Times New Roman" w:hAnsi="Times New Roman" w:cs="Times New Roman"/>
          <w:sz w:val="28"/>
          <w:szCs w:val="28"/>
        </w:rPr>
        <w:t xml:space="preserve">алидов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определены требования к органам </w:t>
      </w:r>
      <w:r w:rsidR="00B468E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 независимо от организационно-правовой формы по созданию условий инвалидам и другим маломобильным гражданам для беспрепятственного доступа к объектам инженерной,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й и социальной инфраструктур, информации, а также ответственность за уклонение от исполнения этих требований.</w:t>
      </w:r>
      <w:proofErr w:type="gramEnd"/>
    </w:p>
    <w:p w:rsidR="00AB2EE0" w:rsidRDefault="00AB2EE0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шения проблем инвалидов и маломобильных граждан обусловлена их масштабностью.</w:t>
      </w:r>
    </w:p>
    <w:p w:rsidR="00AB2EE0" w:rsidRDefault="00941FF5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проживает более </w:t>
      </w:r>
      <w:r w:rsidR="000075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инвалидов, что составляет </w:t>
      </w:r>
      <w:r w:rsidR="00FD5F96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% от общей численности жител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. Общее количество инвалидов на 1 января 2019 года составило </w:t>
      </w:r>
      <w:r w:rsidR="00FD5F96">
        <w:rPr>
          <w:rFonts w:ascii="Times New Roman" w:hAnsi="Times New Roman" w:cs="Times New Roman"/>
          <w:sz w:val="28"/>
          <w:szCs w:val="28"/>
        </w:rPr>
        <w:t>6 161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FD5F96">
        <w:rPr>
          <w:rFonts w:ascii="Times New Roman" w:hAnsi="Times New Roman" w:cs="Times New Roman"/>
          <w:sz w:val="28"/>
          <w:szCs w:val="28"/>
        </w:rPr>
        <w:t>3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8EB">
        <w:rPr>
          <w:rFonts w:ascii="Times New Roman" w:hAnsi="Times New Roman" w:cs="Times New Roman"/>
          <w:sz w:val="28"/>
          <w:szCs w:val="28"/>
        </w:rPr>
        <w:t>человек – дети-инвалиды,</w:t>
      </w:r>
      <w:r w:rsidR="00FD5F96">
        <w:rPr>
          <w:rFonts w:ascii="Times New Roman" w:hAnsi="Times New Roman" w:cs="Times New Roman"/>
          <w:sz w:val="28"/>
          <w:szCs w:val="28"/>
        </w:rPr>
        <w:t xml:space="preserve"> 152</w:t>
      </w:r>
      <w:r>
        <w:rPr>
          <w:rFonts w:ascii="Times New Roman" w:hAnsi="Times New Roman" w:cs="Times New Roman"/>
          <w:sz w:val="28"/>
          <w:szCs w:val="28"/>
        </w:rPr>
        <w:t xml:space="preserve"> - инвалиды-колясочники, в том числе дети. Ежегодн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е образование город-курорт Геленджик принимает на отдых инвалидов из других регионов Российской Федерации.</w:t>
      </w:r>
    </w:p>
    <w:p w:rsidR="00941FF5" w:rsidRDefault="00941FF5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раждан пенсионного возраста в муниципальном образован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-курорт Геленджик </w:t>
      </w:r>
      <w:r w:rsidR="00CA26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CA26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A2647">
        <w:rPr>
          <w:rFonts w:ascii="Times New Roman" w:hAnsi="Times New Roman" w:cs="Times New Roman"/>
          <w:sz w:val="28"/>
          <w:szCs w:val="28"/>
        </w:rPr>
        <w:t>около 33 тыс.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FC7C40">
        <w:rPr>
          <w:rFonts w:ascii="Times New Roman" w:hAnsi="Times New Roman" w:cs="Times New Roman"/>
          <w:sz w:val="28"/>
          <w:szCs w:val="28"/>
        </w:rPr>
        <w:t>число р</w:t>
      </w:r>
      <w:r w:rsidR="00FC7C40">
        <w:rPr>
          <w:rFonts w:ascii="Times New Roman" w:hAnsi="Times New Roman" w:cs="Times New Roman"/>
          <w:sz w:val="28"/>
          <w:szCs w:val="28"/>
        </w:rPr>
        <w:t>о</w:t>
      </w:r>
      <w:r w:rsidR="0000759E">
        <w:rPr>
          <w:rFonts w:ascii="Times New Roman" w:hAnsi="Times New Roman" w:cs="Times New Roman"/>
          <w:sz w:val="28"/>
          <w:szCs w:val="28"/>
        </w:rPr>
        <w:t>дившихся в 2016-</w:t>
      </w:r>
      <w:r w:rsidR="00FC7C40">
        <w:rPr>
          <w:rFonts w:ascii="Times New Roman" w:hAnsi="Times New Roman" w:cs="Times New Roman"/>
          <w:sz w:val="28"/>
          <w:szCs w:val="28"/>
        </w:rPr>
        <w:t xml:space="preserve">2018 годах составило </w:t>
      </w:r>
      <w:r w:rsidR="00CA2647">
        <w:rPr>
          <w:rFonts w:ascii="Times New Roman" w:hAnsi="Times New Roman" w:cs="Times New Roman"/>
          <w:sz w:val="28"/>
          <w:szCs w:val="28"/>
        </w:rPr>
        <w:t>4 241</w:t>
      </w:r>
      <w:r w:rsidR="00FC7C40">
        <w:rPr>
          <w:rFonts w:ascii="Times New Roman" w:hAnsi="Times New Roman" w:cs="Times New Roman"/>
          <w:sz w:val="28"/>
          <w:szCs w:val="28"/>
        </w:rPr>
        <w:t xml:space="preserve"> человек. С учетом этих данных общая численность маломобильных групп населения в муниципальном образ</w:t>
      </w:r>
      <w:r w:rsidR="00FC7C40">
        <w:rPr>
          <w:rFonts w:ascii="Times New Roman" w:hAnsi="Times New Roman" w:cs="Times New Roman"/>
          <w:sz w:val="28"/>
          <w:szCs w:val="28"/>
        </w:rPr>
        <w:t>о</w:t>
      </w:r>
      <w:r w:rsidR="00FC7C40">
        <w:rPr>
          <w:rFonts w:ascii="Times New Roman" w:hAnsi="Times New Roman" w:cs="Times New Roman"/>
          <w:sz w:val="28"/>
          <w:szCs w:val="28"/>
        </w:rPr>
        <w:t xml:space="preserve">вании город-курорт Геленджик составляет </w:t>
      </w:r>
      <w:r w:rsidR="00D70179">
        <w:rPr>
          <w:rFonts w:ascii="Times New Roman" w:hAnsi="Times New Roman" w:cs="Times New Roman"/>
          <w:sz w:val="28"/>
          <w:szCs w:val="28"/>
        </w:rPr>
        <w:t>37</w:t>
      </w:r>
      <w:r w:rsidR="00FC7C40">
        <w:rPr>
          <w:rFonts w:ascii="Times New Roman" w:hAnsi="Times New Roman" w:cs="Times New Roman"/>
          <w:sz w:val="28"/>
          <w:szCs w:val="28"/>
        </w:rPr>
        <w:t xml:space="preserve"> % от общего числа жителей.</w:t>
      </w:r>
    </w:p>
    <w:p w:rsidR="00FC7C40" w:rsidRDefault="00FC7C40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созданы </w:t>
      </w:r>
      <w:r w:rsidR="0000759E">
        <w:rPr>
          <w:rFonts w:ascii="Times New Roman" w:hAnsi="Times New Roman" w:cs="Times New Roman"/>
          <w:sz w:val="28"/>
          <w:szCs w:val="28"/>
        </w:rPr>
        <w:t>условия для занятости инвал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5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ая часть инвалидов трудится в таки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х, как Закрытое акционерное общество «санаторий Жемчужина моря», филиал «Санаторий «Дивноморское» Федерального бюджетного учреждения «Санаторно-курорт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истерства обороны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й Федерации, </w:t>
      </w:r>
      <w:r w:rsidR="00944BE4" w:rsidRPr="00944B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здрав</w:t>
      </w:r>
      <w:r w:rsidR="00944BE4" w:rsidRPr="00944BE4">
        <w:rPr>
          <w:rFonts w:ascii="Times New Roman" w:hAnsi="Times New Roman" w:cs="Times New Roman"/>
          <w:sz w:val="28"/>
          <w:szCs w:val="28"/>
        </w:rPr>
        <w:t>о</w:t>
      </w:r>
      <w:r w:rsidR="00944BE4" w:rsidRPr="00944BE4">
        <w:rPr>
          <w:rFonts w:ascii="Times New Roman" w:hAnsi="Times New Roman" w:cs="Times New Roman"/>
          <w:sz w:val="28"/>
          <w:szCs w:val="28"/>
        </w:rPr>
        <w:t>охранения «Санаторий «Архипо-Осиповка» Федерального медико-биологического агентства</w:t>
      </w:r>
      <w:r>
        <w:rPr>
          <w:rFonts w:ascii="Times New Roman" w:hAnsi="Times New Roman" w:cs="Times New Roman"/>
          <w:sz w:val="28"/>
          <w:szCs w:val="28"/>
        </w:rPr>
        <w:t>, муниципальное унитарное предприятие пассаж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автотранспортного обслуживания муниципального образования город-курорт Геленджик, муниципальное бюджетное общеобразовательно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редняя общеобразовательная школа № 2 имени Адмирала Ушаков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и других.</w:t>
      </w:r>
    </w:p>
    <w:p w:rsidR="000522E1" w:rsidRDefault="00386F30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нджик осуществляют деятельность</w:t>
      </w:r>
      <w:r w:rsidR="00B468EB">
        <w:rPr>
          <w:rFonts w:ascii="Times New Roman" w:hAnsi="Times New Roman" w:cs="Times New Roman"/>
          <w:sz w:val="28"/>
          <w:szCs w:val="28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468E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реждения дошкольного образования компенсирующего вида</w:t>
      </w:r>
      <w:r w:rsidR="00B468EB">
        <w:rPr>
          <w:rFonts w:ascii="Times New Roman" w:hAnsi="Times New Roman" w:cs="Times New Roman"/>
          <w:sz w:val="28"/>
          <w:szCs w:val="28"/>
        </w:rPr>
        <w:t xml:space="preserve">, в которых созданы инклюзивные группы. </w:t>
      </w:r>
      <w:r w:rsidR="00A25EA3">
        <w:rPr>
          <w:rFonts w:ascii="Times New Roman" w:hAnsi="Times New Roman" w:cs="Times New Roman"/>
          <w:sz w:val="28"/>
          <w:szCs w:val="28"/>
        </w:rPr>
        <w:t xml:space="preserve">В них принимаются дети с различными диагнозами, при этом количество детей в группе «Особый ребенок» меньше, чем </w:t>
      </w:r>
      <w:proofErr w:type="gramStart"/>
      <w:r w:rsidR="00A25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5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EA3">
        <w:rPr>
          <w:rFonts w:ascii="Times New Roman" w:hAnsi="Times New Roman" w:cs="Times New Roman"/>
          <w:sz w:val="28"/>
          <w:szCs w:val="28"/>
        </w:rPr>
        <w:t>обычной</w:t>
      </w:r>
      <w:proofErr w:type="gramEnd"/>
      <w:r w:rsidR="00A25EA3">
        <w:rPr>
          <w:rFonts w:ascii="Times New Roman" w:hAnsi="Times New Roman" w:cs="Times New Roman"/>
          <w:sz w:val="28"/>
          <w:szCs w:val="28"/>
        </w:rPr>
        <w:t>, в силу специфики восп</w:t>
      </w:r>
      <w:r w:rsidR="00A25EA3">
        <w:rPr>
          <w:rFonts w:ascii="Times New Roman" w:hAnsi="Times New Roman" w:cs="Times New Roman"/>
          <w:sz w:val="28"/>
          <w:szCs w:val="28"/>
        </w:rPr>
        <w:t>и</w:t>
      </w:r>
      <w:r w:rsidR="00A25EA3">
        <w:rPr>
          <w:rFonts w:ascii="Times New Roman" w:hAnsi="Times New Roman" w:cs="Times New Roman"/>
          <w:sz w:val="28"/>
          <w:szCs w:val="28"/>
        </w:rPr>
        <w:t>тания.</w:t>
      </w:r>
    </w:p>
    <w:p w:rsidR="00196A99" w:rsidRDefault="007A4184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многие инвалиды заняты на предприятиях малого бизнеса. Всестороннее и эффективное развитие физической культуры и спорта является составной частью социально-экономической политики, направленной на охрану и укрепление здоровья, повышение продолжительности и качества жизни всех слоев населения.</w:t>
      </w:r>
    </w:p>
    <w:p w:rsidR="00B468EB" w:rsidRDefault="00B468EB" w:rsidP="00B468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 жизни инвалидов на территор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ежегодно проводятся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мероприятия с их участием.</w:t>
      </w:r>
    </w:p>
    <w:p w:rsidR="008D2D39" w:rsidRPr="008D2D39" w:rsidRDefault="008D2D39" w:rsidP="008D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8 года численность</w:t>
      </w:r>
      <w:r w:rsidR="00007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ся физической культурой и спортом</w:t>
      </w:r>
      <w:r w:rsidR="00007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достигла 1</w:t>
      </w:r>
      <w:r w:rsidR="00007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5 чел. (2017 год – 976 чел., 2016 год – </w:t>
      </w:r>
      <w:r w:rsidR="005D5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>886 чел., 2015 год – 781 чел., 2014 год – 633 чел., 2013 год - 511 чел.).</w:t>
      </w:r>
      <w:proofErr w:type="gramEnd"/>
    </w:p>
    <w:p w:rsidR="008D2D39" w:rsidRPr="008D2D39" w:rsidRDefault="008D2D39" w:rsidP="008D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2D39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обеспечения условий развития физической культуры и массового спорта среди лиц с ограниченными возможностями здоровья  необходимо пр</w:t>
      </w:r>
      <w:r w:rsidRPr="008D2D3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8D2D39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ти мероприятия по обеспечению доступности спортивных объектов мун</w:t>
      </w:r>
      <w:r w:rsidRPr="008D2D39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D2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пальных учреждений физической культуры и спорта. </w:t>
      </w:r>
    </w:p>
    <w:p w:rsidR="008D2D39" w:rsidRPr="008D2D39" w:rsidRDefault="008D2D39" w:rsidP="008D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2D39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упность спортивных объектов муниципальных учреждений физич</w:t>
      </w:r>
      <w:r w:rsidRPr="008D2D3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D2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й культуры  и спорта в 2019 году составляет </w:t>
      </w:r>
      <w:r w:rsidR="00197E63" w:rsidRPr="00197E63">
        <w:rPr>
          <w:rFonts w:ascii="Times New Roman" w:eastAsia="Times New Roman" w:hAnsi="Times New Roman" w:cs="Times New Roman"/>
          <w:sz w:val="28"/>
          <w:szCs w:val="20"/>
          <w:lang w:eastAsia="ru-RU"/>
        </w:rPr>
        <w:t>52</w:t>
      </w:r>
      <w:r w:rsidRPr="00197E63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</w:p>
    <w:p w:rsidR="008D2D39" w:rsidRPr="008D2D39" w:rsidRDefault="008D2D39" w:rsidP="008D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9 годах проведено обследование объектов, предоставляющих услуги в области физической культуры и спорта. Руководителями объектов с</w:t>
      </w: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и утверждены паспорта доступности для инвалидов объектов и ок</w:t>
      </w: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2D3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мых на них услуг.</w:t>
      </w:r>
    </w:p>
    <w:p w:rsidR="00196A99" w:rsidRDefault="00196A99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0 года в муниципальном образовании город-курорт Геленджик Управлением социальной защиты населения министерства труда и социального развития Краснодарского края в городе-курорте Геленджике осуществляется паспортизация и мониторинг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, а с 2012 года - м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нг доступности объектов в приоритетных сферах жизнедеятельности.</w:t>
      </w:r>
    </w:p>
    <w:p w:rsidR="00196A99" w:rsidRDefault="00196A99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ониторинга совместно с представителям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ъединений инвалидов оценивается состояние доступности объектов для инвалидов с поражением опорно-двигательного аппарата, инвалидов-колясочников, инвалидов по зрению и инвалидов по слуху.</w:t>
      </w:r>
    </w:p>
    <w:p w:rsidR="00196A99" w:rsidRDefault="00196A99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е социально-экономическое развитие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ния город-курорт Геленджик, </w:t>
      </w:r>
      <w:r w:rsidR="00274283">
        <w:rPr>
          <w:rFonts w:ascii="Times New Roman" w:hAnsi="Times New Roman" w:cs="Times New Roman"/>
          <w:sz w:val="28"/>
          <w:szCs w:val="28"/>
        </w:rPr>
        <w:t>богатые природные и климатические ресурсы территории, популярность курорта среди жителей России и стран Ближнего з</w:t>
      </w:r>
      <w:r w:rsidR="00274283">
        <w:rPr>
          <w:rFonts w:ascii="Times New Roman" w:hAnsi="Times New Roman" w:cs="Times New Roman"/>
          <w:sz w:val="28"/>
          <w:szCs w:val="28"/>
        </w:rPr>
        <w:t>а</w:t>
      </w:r>
      <w:r w:rsidR="00274283">
        <w:rPr>
          <w:rFonts w:ascii="Times New Roman" w:hAnsi="Times New Roman" w:cs="Times New Roman"/>
          <w:sz w:val="28"/>
          <w:szCs w:val="28"/>
        </w:rPr>
        <w:t>рубежья способствует ежегодному росту числа отдыхающих, в том числе и и</w:t>
      </w:r>
      <w:r w:rsidR="00274283">
        <w:rPr>
          <w:rFonts w:ascii="Times New Roman" w:hAnsi="Times New Roman" w:cs="Times New Roman"/>
          <w:sz w:val="28"/>
          <w:szCs w:val="28"/>
        </w:rPr>
        <w:t>н</w:t>
      </w:r>
      <w:r w:rsidR="00274283">
        <w:rPr>
          <w:rFonts w:ascii="Times New Roman" w:hAnsi="Times New Roman" w:cs="Times New Roman"/>
          <w:sz w:val="28"/>
          <w:szCs w:val="28"/>
        </w:rPr>
        <w:t>валидов.</w:t>
      </w:r>
    </w:p>
    <w:p w:rsidR="000341C0" w:rsidRDefault="00B468EB" w:rsidP="001B6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беспрепятственного доступа к местам</w:t>
      </w:r>
      <w:r w:rsidR="00E52722">
        <w:rPr>
          <w:rFonts w:ascii="Times New Roman" w:hAnsi="Times New Roman" w:cs="Times New Roman"/>
          <w:sz w:val="28"/>
          <w:szCs w:val="28"/>
        </w:rPr>
        <w:t xml:space="preserve"> о</w:t>
      </w:r>
      <w:r w:rsidR="00E52722">
        <w:rPr>
          <w:rFonts w:ascii="Times New Roman" w:hAnsi="Times New Roman" w:cs="Times New Roman"/>
          <w:sz w:val="28"/>
          <w:szCs w:val="28"/>
        </w:rPr>
        <w:t>т</w:t>
      </w:r>
      <w:r w:rsidR="00E52722">
        <w:rPr>
          <w:rFonts w:ascii="Times New Roman" w:hAnsi="Times New Roman" w:cs="Times New Roman"/>
          <w:sz w:val="28"/>
          <w:szCs w:val="28"/>
        </w:rPr>
        <w:t>дыха в</w:t>
      </w:r>
      <w:r w:rsidR="000341C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52722">
        <w:rPr>
          <w:rFonts w:ascii="Times New Roman" w:hAnsi="Times New Roman" w:cs="Times New Roman"/>
          <w:sz w:val="28"/>
          <w:szCs w:val="28"/>
        </w:rPr>
        <w:t>м</w:t>
      </w:r>
      <w:r w:rsidR="000341C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52722">
        <w:rPr>
          <w:rFonts w:ascii="Times New Roman" w:hAnsi="Times New Roman" w:cs="Times New Roman"/>
          <w:sz w:val="28"/>
          <w:szCs w:val="28"/>
        </w:rPr>
        <w:t>и</w:t>
      </w:r>
      <w:r w:rsidR="000341C0">
        <w:rPr>
          <w:rFonts w:ascii="Times New Roman" w:hAnsi="Times New Roman" w:cs="Times New Roman"/>
          <w:sz w:val="28"/>
          <w:szCs w:val="28"/>
        </w:rPr>
        <w:t xml:space="preserve"> город-курорт Геленджик проводятся мер</w:t>
      </w:r>
      <w:r w:rsidR="000341C0">
        <w:rPr>
          <w:rFonts w:ascii="Times New Roman" w:hAnsi="Times New Roman" w:cs="Times New Roman"/>
          <w:sz w:val="28"/>
          <w:szCs w:val="28"/>
        </w:rPr>
        <w:t>о</w:t>
      </w:r>
      <w:r w:rsidR="000341C0">
        <w:rPr>
          <w:rFonts w:ascii="Times New Roman" w:hAnsi="Times New Roman" w:cs="Times New Roman"/>
          <w:sz w:val="28"/>
          <w:szCs w:val="28"/>
        </w:rPr>
        <w:t>приятия по ремонту лестниц с обустройством пандусов и установкой поручней, съездов с набережной на территорию муниципальных пляжей.</w:t>
      </w:r>
    </w:p>
    <w:p w:rsidR="003E48BC" w:rsidRPr="003E48BC" w:rsidRDefault="003E48BC" w:rsidP="003E48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</w:rPr>
      </w:pPr>
      <w:proofErr w:type="gramStart"/>
      <w:r w:rsidRPr="003E48BC">
        <w:rPr>
          <w:rFonts w:ascii="Times New Roman" w:eastAsia="Times New Roman" w:hAnsi="Times New Roman" w:cs="Times New Roman"/>
          <w:kern w:val="3"/>
          <w:sz w:val="28"/>
          <w:szCs w:val="28"/>
        </w:rPr>
        <w:t>В целях реализации государственной программы «Доступная среда» были выделены средства на оборудования помещений учреждений культуры элементами доступности для людей с ограниченными возможностями здоровья (установлены таблички для слабовидящих, приведены частично в соответствие с нормативами размеры дверных проемов, лестниц и лестничных пролетов, убраны препятствия и оборудованы места в зал</w:t>
      </w:r>
      <w:r w:rsidR="00CB1C60">
        <w:rPr>
          <w:rFonts w:ascii="Times New Roman" w:eastAsia="Times New Roman" w:hAnsi="Times New Roman" w:cs="Times New Roman"/>
          <w:kern w:val="3"/>
          <w:sz w:val="28"/>
          <w:szCs w:val="28"/>
        </w:rPr>
        <w:t>ах</w:t>
      </w:r>
      <w:r w:rsidRPr="003E48B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для маломобильных групп населения).</w:t>
      </w:r>
      <w:proofErr w:type="gramEnd"/>
      <w:r w:rsidRPr="003E48B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3E48B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2018 году в </w:t>
      </w:r>
      <w:r w:rsidR="004934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униципальном бюджетном учреждении дошкольного образования</w:t>
      </w:r>
      <w:r w:rsidRPr="003E48B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Детская школа искусств»</w:t>
      </w:r>
      <w:r w:rsidR="005D546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униципального образования</w:t>
      </w:r>
      <w:r w:rsidRPr="003E48B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род-курорт Геленджик для доступности и обучения маломобильных групп населения установлены: комплексная тактильная табличка, обучающий стенд для инклюзивного образования детей </w:t>
      </w:r>
      <w:r w:rsidR="00CB1C6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3E48B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 ограничениями по зрению и слуху, подъемная платформа для инвалидов, информационное табло. В 2018 году учреждениями культуры было проведено 200 культурно-досуговых мероприятий, которые посетили 6</w:t>
      </w:r>
      <w:r w:rsidR="005D546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3E48B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807 человек </w:t>
      </w:r>
      <w:r w:rsidR="00CB1C6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</w:r>
      <w:r w:rsidRPr="003E48B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ограниченными возможностями здоровья. </w:t>
      </w:r>
      <w:r w:rsidRPr="003E48BC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>Доступность объектов муниципальных учреждений куль</w:t>
      </w:r>
      <w:r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>туры в 2019 году составляет 50%.</w:t>
      </w:r>
    </w:p>
    <w:p w:rsidR="003E48BC" w:rsidRDefault="003E48BC" w:rsidP="006D47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D472A" w:rsidRPr="006D472A" w:rsidRDefault="006D472A" w:rsidP="006D47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72A">
        <w:rPr>
          <w:rFonts w:ascii="Times New Roman" w:hAnsi="Times New Roman" w:cs="Times New Roman"/>
          <w:b w:val="0"/>
          <w:sz w:val="28"/>
          <w:szCs w:val="28"/>
        </w:rPr>
        <w:t>2. Цел</w:t>
      </w:r>
      <w:r w:rsidR="007A418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6D472A">
        <w:rPr>
          <w:rFonts w:ascii="Times New Roman" w:hAnsi="Times New Roman" w:cs="Times New Roman"/>
          <w:b w:val="0"/>
          <w:sz w:val="28"/>
          <w:szCs w:val="28"/>
        </w:rPr>
        <w:t>, задачи и целевые показатели, сроки и этапы</w:t>
      </w:r>
    </w:p>
    <w:p w:rsidR="006D472A" w:rsidRDefault="006D472A" w:rsidP="006D472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7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A19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472A">
        <w:rPr>
          <w:rFonts w:ascii="Times New Roman" w:hAnsi="Times New Roman" w:cs="Times New Roman"/>
          <w:sz w:val="28"/>
          <w:szCs w:val="28"/>
        </w:rPr>
        <w:t>программы</w:t>
      </w:r>
    </w:p>
    <w:p w:rsidR="006D472A" w:rsidRPr="002A2CF9" w:rsidRDefault="006D472A" w:rsidP="002A2C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4E1" w:rsidRPr="004A54E1" w:rsidRDefault="002156A8" w:rsidP="000432DE">
      <w:pPr>
        <w:widowControl w:val="0"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6A8">
        <w:rPr>
          <w:rFonts w:ascii="Times New Roman" w:hAnsi="Times New Roman" w:cs="Times New Roman"/>
          <w:sz w:val="28"/>
          <w:szCs w:val="28"/>
        </w:rPr>
        <w:t>Цел</w:t>
      </w:r>
      <w:r w:rsidR="000432DE">
        <w:rPr>
          <w:rFonts w:ascii="Times New Roman" w:hAnsi="Times New Roman" w:cs="Times New Roman"/>
          <w:sz w:val="28"/>
          <w:szCs w:val="28"/>
        </w:rPr>
        <w:t>ь</w:t>
      </w:r>
      <w:r w:rsidRPr="00215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9C3023">
        <w:rPr>
          <w:rFonts w:ascii="Times New Roman" w:hAnsi="Times New Roman" w:cs="Times New Roman"/>
          <w:sz w:val="28"/>
          <w:szCs w:val="28"/>
        </w:rPr>
        <w:t>рограммы</w:t>
      </w:r>
      <w:r w:rsidR="004934F0">
        <w:rPr>
          <w:rFonts w:ascii="Times New Roman" w:hAnsi="Times New Roman" w:cs="Times New Roman"/>
          <w:sz w:val="28"/>
          <w:szCs w:val="28"/>
        </w:rPr>
        <w:t>:</w:t>
      </w:r>
      <w:r w:rsidR="004A54E1" w:rsidRPr="004A54E1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ровня доступности при</w:t>
      </w:r>
      <w:r w:rsidR="004A54E1" w:rsidRPr="004A54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54E1" w:rsidRPr="004A54E1">
        <w:rPr>
          <w:rFonts w:ascii="Times New Roman" w:hAnsi="Times New Roman" w:cs="Times New Roman"/>
          <w:color w:val="000000"/>
          <w:sz w:val="28"/>
          <w:szCs w:val="28"/>
        </w:rPr>
        <w:t>ритетных объектов и услуг в приоритетных сферах жизнедеятельности инвал</w:t>
      </w:r>
      <w:r w:rsidR="004A54E1" w:rsidRPr="004A54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54E1" w:rsidRPr="004A54E1">
        <w:rPr>
          <w:rFonts w:ascii="Times New Roman" w:hAnsi="Times New Roman" w:cs="Times New Roman"/>
          <w:color w:val="000000"/>
          <w:sz w:val="28"/>
          <w:szCs w:val="28"/>
        </w:rPr>
        <w:t>дов и других маломобильных групп населения</w:t>
      </w:r>
      <w:r w:rsidR="000432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2B2A" w:rsidRPr="00CA2B2A" w:rsidRDefault="004A54E1" w:rsidP="00163F95">
      <w:pPr>
        <w:widowControl w:val="0"/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требуется реше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</w:t>
      </w:r>
      <w:r w:rsidR="00163F95">
        <w:rPr>
          <w:rFonts w:ascii="Times New Roman" w:hAnsi="Times New Roman" w:cs="Times New Roman"/>
          <w:sz w:val="28"/>
          <w:szCs w:val="28"/>
        </w:rPr>
        <w:t xml:space="preserve">и по </w:t>
      </w:r>
      <w:r w:rsidR="00163F95" w:rsidRPr="00163F95">
        <w:rPr>
          <w:rFonts w:ascii="Times New Roman" w:hAnsi="Times New Roman" w:cs="Times New Roman"/>
          <w:sz w:val="28"/>
          <w:szCs w:val="28"/>
        </w:rPr>
        <w:t>формированию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физической культуры и спорта, пешеходной и</w:t>
      </w:r>
      <w:r w:rsidR="00163F95" w:rsidRPr="00163F95">
        <w:rPr>
          <w:rFonts w:ascii="Times New Roman" w:hAnsi="Times New Roman" w:cs="Times New Roman"/>
          <w:sz w:val="28"/>
          <w:szCs w:val="28"/>
        </w:rPr>
        <w:t>н</w:t>
      </w:r>
      <w:r w:rsidR="00163F95" w:rsidRPr="00163F95">
        <w:rPr>
          <w:rFonts w:ascii="Times New Roman" w:hAnsi="Times New Roman" w:cs="Times New Roman"/>
          <w:sz w:val="28"/>
          <w:szCs w:val="28"/>
        </w:rPr>
        <w:t>фраструктуры и зонам отдыха</w:t>
      </w:r>
      <w:r w:rsidR="00163F95">
        <w:rPr>
          <w:rFonts w:ascii="Times New Roman" w:hAnsi="Times New Roman" w:cs="Times New Roman"/>
          <w:sz w:val="28"/>
          <w:szCs w:val="28"/>
        </w:rPr>
        <w:t>.</w:t>
      </w:r>
    </w:p>
    <w:p w:rsidR="007A4184" w:rsidRDefault="007A4184" w:rsidP="007A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ые о целевых показателях муниципальной программы представлены в приложении №1 к муниципальной программе. Методика расчета целевых показателей муниципальной программы представлена в приложении №2 к муниципальной программе.</w:t>
      </w:r>
    </w:p>
    <w:p w:rsidR="007A4184" w:rsidRDefault="007A4184" w:rsidP="007A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иодичность расчета целевых показателей – ежегодно.</w:t>
      </w:r>
    </w:p>
    <w:p w:rsidR="002156A8" w:rsidRDefault="002156A8" w:rsidP="002156A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став показателе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й п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граммы определен исходя из принципа необходимости и достаточности информации для характеристики 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остижения целей и решения задач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</w:t>
      </w:r>
      <w:r w:rsidR="00EA5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льной п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граммы в рамках реализуемых мероприятий.</w:t>
      </w:r>
    </w:p>
    <w:p w:rsidR="002156A8" w:rsidRDefault="002156A8" w:rsidP="00BB6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B6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ок реализаци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униципальной п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граммы – 20</w:t>
      </w:r>
      <w:r w:rsidR="004A54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0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202</w:t>
      </w:r>
      <w:r w:rsidR="004A54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оды.</w:t>
      </w:r>
    </w:p>
    <w:p w:rsidR="002156A8" w:rsidRDefault="002156A8" w:rsidP="008E5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пы реализаци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униципальной п</w:t>
      </w:r>
      <w:r w:rsidRPr="002156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ограммы не предусмотрены.</w:t>
      </w:r>
    </w:p>
    <w:p w:rsidR="00E16A28" w:rsidRDefault="00E16A28" w:rsidP="007340DD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BB0" w:rsidRDefault="002168FC" w:rsidP="00AE24D0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и краткое описание основных </w:t>
      </w:r>
      <w:r w:rsidR="00AE24D0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2168FC" w:rsidRDefault="00AE24D0" w:rsidP="00AE24D0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E24D0" w:rsidRDefault="00AE24D0" w:rsidP="00AE24D0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</w:p>
    <w:p w:rsidR="002156A8" w:rsidRPr="002156A8" w:rsidRDefault="002156A8" w:rsidP="002156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шение задач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ой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граммы обеспечивается посредством реализации мероприят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й п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граммы, включающих в себя комплекс мероприятий</w:t>
      </w:r>
      <w:r w:rsidR="004934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42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спечивающих доступность приоритетных объектов и услуг для инвалидов и других маломобильных групп населения</w:t>
      </w:r>
      <w:r w:rsidRPr="00215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ого образования город-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рт Геленджик.</w:t>
      </w:r>
    </w:p>
    <w:p w:rsidR="008E5D00" w:rsidRPr="00FC19E3" w:rsidRDefault="00197E63" w:rsidP="008E5D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 </w:t>
      </w:r>
      <w:r w:rsidR="008E5D00" w:rsidRPr="00FC19E3">
        <w:rPr>
          <w:rFonts w:ascii="Times New Roman" w:hAnsi="Times New Roman" w:cs="Times New Roman"/>
          <w:sz w:val="28"/>
          <w:szCs w:val="28"/>
        </w:rPr>
        <w:t>в приложении №</w:t>
      </w:r>
      <w:r w:rsidR="00EA5A0A">
        <w:rPr>
          <w:rFonts w:ascii="Times New Roman" w:hAnsi="Times New Roman" w:cs="Times New Roman"/>
          <w:sz w:val="28"/>
          <w:szCs w:val="28"/>
        </w:rPr>
        <w:t>3</w:t>
      </w:r>
      <w:r w:rsidR="008E5D00" w:rsidRPr="00FC19E3">
        <w:rPr>
          <w:rFonts w:ascii="Times New Roman" w:hAnsi="Times New Roman" w:cs="Times New Roman"/>
          <w:sz w:val="28"/>
          <w:szCs w:val="28"/>
        </w:rPr>
        <w:t xml:space="preserve"> к </w:t>
      </w:r>
      <w:r w:rsidR="008E5D00">
        <w:rPr>
          <w:rFonts w:ascii="Times New Roman" w:hAnsi="Times New Roman" w:cs="Times New Roman"/>
          <w:sz w:val="28"/>
          <w:szCs w:val="28"/>
        </w:rPr>
        <w:t>муниципальной п</w:t>
      </w:r>
      <w:r w:rsidR="008E5D00" w:rsidRPr="00FC19E3"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D93563" w:rsidRDefault="00D93563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 </w:t>
      </w:r>
    </w:p>
    <w:p w:rsidR="00B84D61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84D61" w:rsidRPr="006205C7" w:rsidRDefault="00B84D61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84" w:rsidRPr="00FC19E3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E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C19E3">
        <w:rPr>
          <w:rFonts w:ascii="Times New Roman" w:hAnsi="Times New Roman" w:cs="Times New Roman"/>
          <w:sz w:val="28"/>
          <w:szCs w:val="28"/>
        </w:rPr>
        <w:t xml:space="preserve">рограммы планируется осуществлять в установленном порядке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C19E3">
        <w:rPr>
          <w:rFonts w:ascii="Times New Roman" w:hAnsi="Times New Roman" w:cs="Times New Roman"/>
          <w:sz w:val="28"/>
          <w:szCs w:val="28"/>
        </w:rPr>
        <w:t>.</w:t>
      </w:r>
    </w:p>
    <w:p w:rsidR="007A4184" w:rsidRPr="00FC19E3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E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C19E3">
        <w:rPr>
          <w:rFonts w:ascii="Times New Roman" w:hAnsi="Times New Roman" w:cs="Times New Roman"/>
          <w:sz w:val="28"/>
          <w:szCs w:val="28"/>
        </w:rPr>
        <w:t>рограммы подлежит ежегодному уточнению в рамках формирования проект</w:t>
      </w:r>
      <w:r w:rsidR="00197E63">
        <w:rPr>
          <w:rFonts w:ascii="Times New Roman" w:hAnsi="Times New Roman" w:cs="Times New Roman"/>
          <w:sz w:val="28"/>
          <w:szCs w:val="28"/>
        </w:rPr>
        <w:t>а бюджета</w:t>
      </w:r>
      <w:r w:rsidRPr="00FC19E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F5A0F" w:rsidRDefault="006F5A0F" w:rsidP="00197E63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368"/>
        <w:gridCol w:w="1750"/>
        <w:gridCol w:w="1380"/>
        <w:gridCol w:w="1432"/>
        <w:gridCol w:w="1846"/>
      </w:tblGrid>
      <w:tr w:rsidR="006F5A0F" w:rsidRPr="00C76EAE" w:rsidTr="009C3023">
        <w:tc>
          <w:tcPr>
            <w:tcW w:w="1971" w:type="dxa"/>
            <w:vMerge w:val="restart"/>
          </w:tcPr>
          <w:p w:rsidR="009C3023" w:rsidRDefault="009C3023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3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F5A0F" w:rsidRPr="00C76EAE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776" w:type="dxa"/>
            <w:gridSpan w:val="5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6F5A0F" w:rsidRPr="00C76EAE" w:rsidTr="009C3023">
        <w:tc>
          <w:tcPr>
            <w:tcW w:w="1971" w:type="dxa"/>
            <w:vMerge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8" w:type="dxa"/>
            <w:gridSpan w:val="4"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76EAE" w:rsidRPr="00C76EAE" w:rsidTr="009C3023">
        <w:tc>
          <w:tcPr>
            <w:tcW w:w="1971" w:type="dxa"/>
            <w:vMerge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6F5A0F" w:rsidRPr="00C76EAE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F5A0F" w:rsidRPr="00C76EAE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:rsidR="006F5A0F" w:rsidRPr="00C76EAE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32" w:type="dxa"/>
          </w:tcPr>
          <w:p w:rsidR="006F5A0F" w:rsidRPr="00C76EAE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</w:tcPr>
          <w:p w:rsidR="006F5A0F" w:rsidRPr="00C76EAE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F5A0F" w:rsidRPr="00C76EAE" w:rsidTr="006205C7">
        <w:trPr>
          <w:trHeight w:val="199"/>
        </w:trPr>
        <w:tc>
          <w:tcPr>
            <w:tcW w:w="9747" w:type="dxa"/>
            <w:gridSpan w:val="6"/>
          </w:tcPr>
          <w:p w:rsidR="006F5A0F" w:rsidRPr="00C76EAE" w:rsidRDefault="00B25F1E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76EAE" w:rsidRPr="00C76EAE" w:rsidTr="006205C7">
        <w:trPr>
          <w:trHeight w:val="176"/>
        </w:trPr>
        <w:tc>
          <w:tcPr>
            <w:tcW w:w="1971" w:type="dxa"/>
          </w:tcPr>
          <w:p w:rsidR="006F5A0F" w:rsidRPr="00C76EAE" w:rsidRDefault="00B25F1E" w:rsidP="00DC29F5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9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F5A0F" w:rsidRPr="00C76EAE" w:rsidRDefault="001E4AAA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54E7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750" w:type="dxa"/>
          </w:tcPr>
          <w:p w:rsidR="006F5A0F" w:rsidRPr="00C76EAE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C76EAE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C76EAE" w:rsidRDefault="001E4AAA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54E7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6" w:type="dxa"/>
          </w:tcPr>
          <w:p w:rsidR="006F5A0F" w:rsidRPr="00C76EAE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C76EAE" w:rsidTr="009C3023">
        <w:tc>
          <w:tcPr>
            <w:tcW w:w="1971" w:type="dxa"/>
          </w:tcPr>
          <w:p w:rsidR="006F5A0F" w:rsidRPr="00C76EAE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:rsidR="006F5A0F" w:rsidRPr="00C76EAE" w:rsidRDefault="00054E72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  <w:r w:rsidR="00CD6B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0" w:type="dxa"/>
          </w:tcPr>
          <w:p w:rsidR="006F5A0F" w:rsidRPr="00C76EAE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C76EAE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C76EAE" w:rsidRDefault="00054E72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  <w:r w:rsidR="00CD6B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6" w:type="dxa"/>
          </w:tcPr>
          <w:p w:rsidR="006F5A0F" w:rsidRPr="00C76EAE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C76EAE" w:rsidTr="009C3023">
        <w:tc>
          <w:tcPr>
            <w:tcW w:w="1971" w:type="dxa"/>
          </w:tcPr>
          <w:p w:rsidR="006F5A0F" w:rsidRPr="00C76EAE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:rsidR="006F5A0F" w:rsidRPr="00C76EAE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6F5A0F" w:rsidRPr="00C76EAE" w:rsidRDefault="00C76EAE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C76EAE" w:rsidRDefault="00C76EAE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C76EAE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6F5A0F" w:rsidRPr="00C76EAE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C76EAE" w:rsidTr="009C3023">
        <w:tc>
          <w:tcPr>
            <w:tcW w:w="1971" w:type="dxa"/>
          </w:tcPr>
          <w:p w:rsidR="006F5A0F" w:rsidRPr="00C76EAE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8" w:type="dxa"/>
          </w:tcPr>
          <w:p w:rsidR="006F5A0F" w:rsidRPr="00C76EAE" w:rsidRDefault="00044145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30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0" w:type="dxa"/>
          </w:tcPr>
          <w:p w:rsidR="006F5A0F" w:rsidRPr="00C76EAE" w:rsidRDefault="00C76EAE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C76EAE" w:rsidRDefault="00C76EAE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C76EAE" w:rsidRDefault="00044145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76E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6" w:type="dxa"/>
          </w:tcPr>
          <w:p w:rsidR="006F5A0F" w:rsidRPr="00C76EAE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C76EAE" w:rsidTr="009C3023">
        <w:tc>
          <w:tcPr>
            <w:tcW w:w="1971" w:type="dxa"/>
          </w:tcPr>
          <w:p w:rsidR="006F5A0F" w:rsidRPr="00C76EAE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8" w:type="dxa"/>
          </w:tcPr>
          <w:p w:rsidR="006F5A0F" w:rsidRPr="00C76EAE" w:rsidRDefault="00044145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30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0" w:type="dxa"/>
          </w:tcPr>
          <w:p w:rsidR="006F5A0F" w:rsidRPr="00C76EAE" w:rsidRDefault="00C76EAE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C76EAE" w:rsidRDefault="00C76EAE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C76EAE" w:rsidRDefault="00044145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76E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6" w:type="dxa"/>
          </w:tcPr>
          <w:p w:rsidR="006F5A0F" w:rsidRPr="00C76EAE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6EAE" w:rsidRPr="00C76EAE" w:rsidTr="009C3023">
        <w:tc>
          <w:tcPr>
            <w:tcW w:w="1971" w:type="dxa"/>
          </w:tcPr>
          <w:p w:rsidR="006F5A0F" w:rsidRPr="00C76EAE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8" w:type="dxa"/>
          </w:tcPr>
          <w:p w:rsidR="006F5A0F" w:rsidRPr="00C76EAE" w:rsidRDefault="00044145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C30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0" w:type="dxa"/>
          </w:tcPr>
          <w:p w:rsidR="006F5A0F" w:rsidRPr="00C76EAE" w:rsidRDefault="00C76EAE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C76EAE" w:rsidRDefault="00C76EAE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C76EAE" w:rsidRDefault="00044145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76E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6" w:type="dxa"/>
          </w:tcPr>
          <w:p w:rsidR="006F5A0F" w:rsidRPr="00C76EAE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5F1E" w:rsidRPr="00C76EAE" w:rsidTr="009C3023">
        <w:tc>
          <w:tcPr>
            <w:tcW w:w="1971" w:type="dxa"/>
          </w:tcPr>
          <w:p w:rsidR="00B25F1E" w:rsidRPr="00C76EAE" w:rsidRDefault="00C76EAE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EAE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368" w:type="dxa"/>
          </w:tcPr>
          <w:p w:rsidR="00B25F1E" w:rsidRPr="00C76EAE" w:rsidRDefault="00044145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4A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  <w:r w:rsidR="001E4AA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50" w:type="dxa"/>
          </w:tcPr>
          <w:p w:rsidR="00B25F1E" w:rsidRPr="00C76EAE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25F1E" w:rsidRPr="00C76EAE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25F1E" w:rsidRPr="00C76EAE" w:rsidRDefault="00044145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4AA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  <w:r w:rsidR="001E4AA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846" w:type="dxa"/>
          </w:tcPr>
          <w:p w:rsidR="00B25F1E" w:rsidRPr="00C76EAE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C19E3" w:rsidRPr="001E4AAA" w:rsidRDefault="00FC19E3" w:rsidP="00FC1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A4184" w:rsidRPr="008D2D39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E3">
        <w:rPr>
          <w:rFonts w:ascii="Times New Roman" w:hAnsi="Times New Roman" w:cs="Times New Roman"/>
          <w:sz w:val="28"/>
          <w:szCs w:val="28"/>
        </w:rPr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риятий и мероприятий-аналогов.</w:t>
      </w:r>
    </w:p>
    <w:p w:rsidR="00F01FDE" w:rsidRDefault="00F0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58B" w:rsidRDefault="00AF45FA" w:rsidP="00CE358B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управления</w:t>
      </w:r>
      <w:r w:rsidR="00CE358B">
        <w:rPr>
          <w:rFonts w:ascii="Times New Roman" w:hAnsi="Times New Roman" w:cs="Times New Roman"/>
          <w:sz w:val="28"/>
          <w:szCs w:val="28"/>
        </w:rPr>
        <w:t xml:space="preserve"> рисками с целью </w:t>
      </w:r>
    </w:p>
    <w:p w:rsidR="00CE358B" w:rsidRDefault="00CE358B" w:rsidP="00CE358B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и их влияния на достижение целей </w:t>
      </w:r>
    </w:p>
    <w:p w:rsidR="00CE358B" w:rsidRDefault="00AF45FA" w:rsidP="00CE3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E358B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31DE7" w:rsidRDefault="00A31DE7" w:rsidP="00B84D6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591977" w:rsidRPr="00591977" w:rsidRDefault="00591977" w:rsidP="0059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 xml:space="preserve">Следует выделить основные риски, которые могут существенно повлиять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91977">
        <w:rPr>
          <w:rFonts w:ascii="Times New Roman" w:hAnsi="Times New Roman" w:cs="Times New Roman"/>
          <w:sz w:val="28"/>
          <w:szCs w:val="28"/>
        </w:rPr>
        <w:t>рограммы и достижение ее основных показ</w:t>
      </w:r>
      <w:r w:rsidRPr="00591977">
        <w:rPr>
          <w:rFonts w:ascii="Times New Roman" w:hAnsi="Times New Roman" w:cs="Times New Roman"/>
          <w:sz w:val="28"/>
          <w:szCs w:val="28"/>
        </w:rPr>
        <w:t>а</w:t>
      </w:r>
      <w:r w:rsidRPr="00591977">
        <w:rPr>
          <w:rFonts w:ascii="Times New Roman" w:hAnsi="Times New Roman" w:cs="Times New Roman"/>
          <w:sz w:val="28"/>
          <w:szCs w:val="28"/>
        </w:rPr>
        <w:t>телей:</w:t>
      </w:r>
    </w:p>
    <w:p w:rsidR="00591977" w:rsidRPr="00591977" w:rsidRDefault="00591977" w:rsidP="0059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 xml:space="preserve">- финансовые риски, в том числе сокращение лимитов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91977">
        <w:rPr>
          <w:rFonts w:ascii="Times New Roman" w:hAnsi="Times New Roman" w:cs="Times New Roman"/>
          <w:sz w:val="28"/>
          <w:szCs w:val="28"/>
        </w:rPr>
        <w:t>рограммы.</w:t>
      </w:r>
    </w:p>
    <w:p w:rsidR="00591977" w:rsidRPr="00591977" w:rsidRDefault="00591977" w:rsidP="0059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>При наступлении подобных неблагоприятных факторов, исходя из новых бюджетных параметров, мероприятия будут пересмотрены с точки зрения их сокращения или снижения ожидаемых эффектов от их решения;</w:t>
      </w:r>
    </w:p>
    <w:p w:rsidR="00591977" w:rsidRPr="00591977" w:rsidRDefault="00591977" w:rsidP="0059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 xml:space="preserve">- правовые рис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91977">
        <w:rPr>
          <w:rFonts w:ascii="Times New Roman" w:hAnsi="Times New Roman" w:cs="Times New Roman"/>
          <w:sz w:val="28"/>
          <w:szCs w:val="28"/>
        </w:rPr>
        <w:t>рограммы, связанные с возможными изменениями законодательства Российской Федерации и Красн</w:t>
      </w:r>
      <w:r w:rsidRPr="00591977">
        <w:rPr>
          <w:rFonts w:ascii="Times New Roman" w:hAnsi="Times New Roman" w:cs="Times New Roman"/>
          <w:sz w:val="28"/>
          <w:szCs w:val="28"/>
        </w:rPr>
        <w:t>о</w:t>
      </w:r>
      <w:r w:rsidRPr="00591977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591977" w:rsidRPr="00591977" w:rsidRDefault="00591977" w:rsidP="0059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>Снижение вероятности и минимизация последствий наступления указа</w:t>
      </w:r>
      <w:r w:rsidRPr="00591977">
        <w:rPr>
          <w:rFonts w:ascii="Times New Roman" w:hAnsi="Times New Roman" w:cs="Times New Roman"/>
          <w:sz w:val="28"/>
          <w:szCs w:val="28"/>
        </w:rPr>
        <w:t>н</w:t>
      </w:r>
      <w:r w:rsidRPr="00591977">
        <w:rPr>
          <w:rFonts w:ascii="Times New Roman" w:hAnsi="Times New Roman" w:cs="Times New Roman"/>
          <w:sz w:val="28"/>
          <w:szCs w:val="28"/>
        </w:rPr>
        <w:t>ных рисков достигается путем проведения регулярного мониторинга изменений законодательства Российской Федерации и Краснодарского края и при необх</w:t>
      </w:r>
      <w:r w:rsidRPr="00591977">
        <w:rPr>
          <w:rFonts w:ascii="Times New Roman" w:hAnsi="Times New Roman" w:cs="Times New Roman"/>
          <w:sz w:val="28"/>
          <w:szCs w:val="28"/>
        </w:rPr>
        <w:t>о</w:t>
      </w:r>
      <w:r w:rsidRPr="00591977">
        <w:rPr>
          <w:rFonts w:ascii="Times New Roman" w:hAnsi="Times New Roman" w:cs="Times New Roman"/>
          <w:sz w:val="28"/>
          <w:szCs w:val="28"/>
        </w:rPr>
        <w:t xml:space="preserve">димости – корректиров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9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1977">
        <w:rPr>
          <w:rFonts w:ascii="Times New Roman" w:hAnsi="Times New Roman" w:cs="Times New Roman"/>
          <w:sz w:val="28"/>
          <w:szCs w:val="28"/>
        </w:rPr>
        <w:t>рограммы.</w:t>
      </w:r>
    </w:p>
    <w:p w:rsidR="00591977" w:rsidRPr="00591977" w:rsidRDefault="00591977" w:rsidP="0059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>- управленческие (внутренние) риски, в том числе связанные с неэффе</w:t>
      </w:r>
      <w:r w:rsidRPr="00591977">
        <w:rPr>
          <w:rFonts w:ascii="Times New Roman" w:hAnsi="Times New Roman" w:cs="Times New Roman"/>
          <w:sz w:val="28"/>
          <w:szCs w:val="28"/>
        </w:rPr>
        <w:t>к</w:t>
      </w:r>
      <w:r w:rsidRPr="00591977">
        <w:rPr>
          <w:rFonts w:ascii="Times New Roman" w:hAnsi="Times New Roman" w:cs="Times New Roman"/>
          <w:sz w:val="28"/>
          <w:szCs w:val="28"/>
        </w:rPr>
        <w:t>тивным управлением реализации муниципальной программы, низким кач</w:t>
      </w:r>
      <w:r w:rsidRPr="00591977">
        <w:rPr>
          <w:rFonts w:ascii="Times New Roman" w:hAnsi="Times New Roman" w:cs="Times New Roman"/>
          <w:sz w:val="28"/>
          <w:szCs w:val="28"/>
        </w:rPr>
        <w:t>е</w:t>
      </w:r>
      <w:r w:rsidRPr="00591977">
        <w:rPr>
          <w:rFonts w:ascii="Times New Roman" w:hAnsi="Times New Roman" w:cs="Times New Roman"/>
          <w:sz w:val="28"/>
          <w:szCs w:val="28"/>
        </w:rPr>
        <w:t xml:space="preserve">ством межведомственного взаимодействия, недостаточным </w:t>
      </w:r>
      <w:proofErr w:type="gramStart"/>
      <w:r w:rsidRPr="00591977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591977">
        <w:rPr>
          <w:rFonts w:ascii="Times New Roman" w:hAnsi="Times New Roman" w:cs="Times New Roman"/>
          <w:sz w:val="28"/>
          <w:szCs w:val="28"/>
        </w:rPr>
        <w:t xml:space="preserve"> ре</w:t>
      </w:r>
      <w:r w:rsidRPr="00591977">
        <w:rPr>
          <w:rFonts w:ascii="Times New Roman" w:hAnsi="Times New Roman" w:cs="Times New Roman"/>
          <w:sz w:val="28"/>
          <w:szCs w:val="28"/>
        </w:rPr>
        <w:t>а</w:t>
      </w:r>
      <w:r w:rsidRPr="00591977">
        <w:rPr>
          <w:rFonts w:ascii="Times New Roman" w:hAnsi="Times New Roman" w:cs="Times New Roman"/>
          <w:sz w:val="28"/>
          <w:szCs w:val="28"/>
        </w:rPr>
        <w:t>лизацие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977" w:rsidRPr="00591977" w:rsidRDefault="00591977" w:rsidP="00591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977">
        <w:rPr>
          <w:rFonts w:ascii="Times New Roman" w:hAnsi="Times New Roman" w:cs="Times New Roman"/>
          <w:sz w:val="28"/>
          <w:szCs w:val="28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591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1977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D93563" w:rsidRPr="001E4AAA" w:rsidRDefault="00D93563" w:rsidP="00A2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023" w:rsidRDefault="00817F6F" w:rsidP="009C3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ры правового регулирования</w:t>
      </w:r>
      <w:r w:rsidR="009C3023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</w:p>
    <w:p w:rsidR="009C3023" w:rsidRDefault="00CB1C60" w:rsidP="009C3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302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C3023" w:rsidRDefault="009C3023" w:rsidP="009C3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023" w:rsidRDefault="009C3023" w:rsidP="009C3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не предусмотрены.</w:t>
      </w:r>
    </w:p>
    <w:p w:rsidR="009C3023" w:rsidRPr="001E4AAA" w:rsidRDefault="009C3023" w:rsidP="009C3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DF2" w:rsidRDefault="009C3023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DF2">
        <w:rPr>
          <w:rFonts w:ascii="Times New Roman" w:hAnsi="Times New Roman" w:cs="Times New Roman"/>
          <w:sz w:val="28"/>
          <w:szCs w:val="28"/>
        </w:rPr>
        <w:t>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 w:rsidR="007C7DF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</w:t>
      </w:r>
    </w:p>
    <w:p w:rsidR="00FD10E0" w:rsidRDefault="007C7DF2" w:rsidP="002A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670AC" w:rsidRPr="00E00FC0" w:rsidRDefault="00C670AC" w:rsidP="00C670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7C7DF2" w:rsidRPr="00C670AC" w:rsidRDefault="00C670AC" w:rsidP="00C670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ос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ствляется в соответствии с постановлением администрации муниципального образования город-курорт Геленджик от 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ал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я 201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433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C6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орядка принятия решения о разработке, формирования, р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ации и оценки эффективности реализации муниципальных программ м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город-курорт Геленджик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 признании утративш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ми силу некоторых правовых актов администрации муниципального образов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A2B2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город-курорт Геленджик</w:t>
      </w:r>
      <w:r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C670AC" w:rsidRPr="001E4AAA" w:rsidRDefault="00C670A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0658" w:rsidRDefault="009C3023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C0658">
        <w:rPr>
          <w:rFonts w:ascii="Times New Roman" w:hAnsi="Times New Roman" w:cs="Times New Roman"/>
          <w:sz w:val="28"/>
          <w:szCs w:val="28"/>
        </w:rPr>
        <w:t>.</w:t>
      </w:r>
      <w:r w:rsidR="00C670AC">
        <w:rPr>
          <w:rFonts w:ascii="Times New Roman" w:hAnsi="Times New Roman" w:cs="Times New Roman"/>
          <w:sz w:val="28"/>
          <w:szCs w:val="28"/>
        </w:rPr>
        <w:t xml:space="preserve"> </w:t>
      </w:r>
      <w:r w:rsidR="00EC0658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</w:t>
      </w:r>
    </w:p>
    <w:p w:rsidR="00EC0658" w:rsidRDefault="00EC0658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EC0658" w:rsidRDefault="00EC0658" w:rsidP="007C7D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0AC" w:rsidRPr="004A1100" w:rsidRDefault="00C670AC" w:rsidP="004A11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670AC">
        <w:rPr>
          <w:rFonts w:ascii="Times New Roman" w:hAnsi="Times New Roman" w:cs="Times New Roman"/>
          <w:sz w:val="28"/>
          <w:szCs w:val="28"/>
        </w:rPr>
        <w:t xml:space="preserve">Механизм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C670AC">
        <w:rPr>
          <w:rFonts w:ascii="Times New Roman" w:hAnsi="Times New Roman" w:cs="Times New Roman"/>
          <w:sz w:val="28"/>
          <w:szCs w:val="28"/>
        </w:rPr>
        <w:t>рограммой включает в себя ко</w:t>
      </w:r>
      <w:r w:rsidRPr="00C670AC">
        <w:rPr>
          <w:rFonts w:ascii="Times New Roman" w:hAnsi="Times New Roman" w:cs="Times New Roman"/>
          <w:sz w:val="28"/>
          <w:szCs w:val="28"/>
        </w:rPr>
        <w:t>н</w:t>
      </w:r>
      <w:r w:rsidRPr="00C670AC">
        <w:rPr>
          <w:rFonts w:ascii="Times New Roman" w:hAnsi="Times New Roman" w:cs="Times New Roman"/>
          <w:sz w:val="28"/>
          <w:szCs w:val="28"/>
        </w:rPr>
        <w:t>троль за ее выполнением, который осуществляется в соответствии с постано</w:t>
      </w:r>
      <w:r w:rsidRPr="00C670AC">
        <w:rPr>
          <w:rFonts w:ascii="Times New Roman" w:hAnsi="Times New Roman" w:cs="Times New Roman"/>
          <w:sz w:val="28"/>
          <w:szCs w:val="28"/>
        </w:rPr>
        <w:t>в</w:t>
      </w:r>
      <w:r w:rsidRPr="00C670AC">
        <w:rPr>
          <w:rFonts w:ascii="Times New Roman" w:hAnsi="Times New Roman" w:cs="Times New Roman"/>
          <w:sz w:val="28"/>
          <w:szCs w:val="28"/>
        </w:rPr>
        <w:t xml:space="preserve">лением администрации муниципального образования город-курорт Геленджик от </w:t>
      </w:r>
      <w:r w:rsidR="00447794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447794"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7794">
        <w:rPr>
          <w:rFonts w:ascii="Times New Roman" w:eastAsiaTheme="minorHAnsi" w:hAnsi="Times New Roman" w:cs="Times New Roman"/>
          <w:sz w:val="28"/>
          <w:szCs w:val="28"/>
          <w:lang w:eastAsia="en-US"/>
        </w:rPr>
        <w:t>феврал</w:t>
      </w:r>
      <w:r w:rsidR="00447794"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я 201</w:t>
      </w:r>
      <w:r w:rsidR="0044779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47794"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</w:t>
      </w:r>
      <w:r w:rsidR="00447794">
        <w:rPr>
          <w:rFonts w:ascii="Times New Roman" w:eastAsiaTheme="minorHAnsi" w:hAnsi="Times New Roman" w:cs="Times New Roman"/>
          <w:sz w:val="28"/>
          <w:szCs w:val="28"/>
          <w:lang w:eastAsia="en-US"/>
        </w:rPr>
        <w:t>433</w:t>
      </w:r>
      <w:r w:rsidR="00447794"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</w:t>
      </w:r>
      <w:r w:rsidR="00447794"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47794"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джик</w:t>
      </w:r>
      <w:r w:rsidR="00447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 признании утратившими силу некоторых правовых актов администр</w:t>
      </w:r>
      <w:r w:rsidR="004477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47794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муниципального образования город-курорт Геленджик</w:t>
      </w:r>
      <w:r w:rsidR="00447794" w:rsidRPr="00C670A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8E5D00" w:rsidRPr="008E5D00" w:rsidRDefault="008E5D00" w:rsidP="008E5D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00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</w:t>
      </w:r>
      <w:r w:rsidRPr="008E5D00">
        <w:rPr>
          <w:rFonts w:ascii="Times New Roman" w:hAnsi="Times New Roman" w:cs="Times New Roman"/>
          <w:sz w:val="28"/>
          <w:szCs w:val="28"/>
        </w:rPr>
        <w:t>и</w:t>
      </w:r>
      <w:r w:rsidRPr="008E5D00">
        <w:rPr>
          <w:rFonts w:ascii="Times New Roman" w:hAnsi="Times New Roman" w:cs="Times New Roman"/>
          <w:sz w:val="28"/>
          <w:szCs w:val="28"/>
        </w:rPr>
        <w:t>натор – управление жилищно-коммунального хозяйства администрации мун</w:t>
      </w:r>
      <w:r w:rsidRPr="008E5D00">
        <w:rPr>
          <w:rFonts w:ascii="Times New Roman" w:hAnsi="Times New Roman" w:cs="Times New Roman"/>
          <w:sz w:val="28"/>
          <w:szCs w:val="28"/>
        </w:rPr>
        <w:t>и</w:t>
      </w:r>
      <w:r w:rsidRPr="008E5D00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, которое:</w:t>
      </w:r>
    </w:p>
    <w:p w:rsidR="005B2F82" w:rsidRPr="00A94CFF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94CFF">
        <w:rPr>
          <w:rFonts w:eastAsia="Calibri"/>
          <w:sz w:val="28"/>
          <w:szCs w:val="28"/>
        </w:rPr>
        <w:t xml:space="preserve">обеспечивает разработку </w:t>
      </w:r>
      <w:r w:rsidRPr="00A94CFF">
        <w:rPr>
          <w:color w:val="000000"/>
          <w:sz w:val="28"/>
          <w:szCs w:val="28"/>
        </w:rPr>
        <w:t>муниципальной программы, ее согласование с участник</w:t>
      </w:r>
      <w:r>
        <w:rPr>
          <w:color w:val="000000"/>
          <w:sz w:val="28"/>
          <w:szCs w:val="28"/>
        </w:rPr>
        <w:t>ами</w:t>
      </w:r>
      <w:r w:rsidRPr="00A94CFF">
        <w:rPr>
          <w:color w:val="000000"/>
          <w:sz w:val="28"/>
          <w:szCs w:val="28"/>
        </w:rPr>
        <w:t xml:space="preserve"> муниципальной программы;</w:t>
      </w:r>
    </w:p>
    <w:p w:rsidR="005B2F82" w:rsidRPr="00A94CFF" w:rsidRDefault="005B2F82" w:rsidP="005B2F82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94CFF">
        <w:rPr>
          <w:rFonts w:eastAsia="Calibri"/>
          <w:sz w:val="28"/>
          <w:szCs w:val="28"/>
        </w:rPr>
        <w:t>формирует структуру муниципальной программы и перечень участн</w:t>
      </w:r>
      <w:r w:rsidRPr="00A94CFF">
        <w:rPr>
          <w:rFonts w:eastAsia="Calibri"/>
          <w:sz w:val="28"/>
          <w:szCs w:val="28"/>
        </w:rPr>
        <w:t>и</w:t>
      </w:r>
      <w:r w:rsidRPr="00A94CFF">
        <w:rPr>
          <w:rFonts w:eastAsia="Calibri"/>
          <w:sz w:val="28"/>
          <w:szCs w:val="28"/>
        </w:rPr>
        <w:t>ков муниципальной программы;</w:t>
      </w:r>
    </w:p>
    <w:p w:rsidR="005B2F82" w:rsidRPr="00A94CFF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4CFF"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 w:rsidRPr="00A94CFF">
        <w:rPr>
          <w:color w:val="000000"/>
          <w:sz w:val="20"/>
          <w:szCs w:val="20"/>
        </w:rPr>
        <w:t xml:space="preserve"> </w:t>
      </w:r>
      <w:r w:rsidRPr="00A94CFF">
        <w:rPr>
          <w:color w:val="000000"/>
          <w:sz w:val="28"/>
          <w:szCs w:val="28"/>
        </w:rPr>
        <w:t>де</w:t>
      </w:r>
      <w:r w:rsidRPr="00A94CFF">
        <w:rPr>
          <w:color w:val="000000"/>
          <w:sz w:val="28"/>
          <w:szCs w:val="28"/>
        </w:rPr>
        <w:t>я</w:t>
      </w:r>
      <w:r w:rsidRPr="00A94CFF">
        <w:rPr>
          <w:color w:val="000000"/>
          <w:sz w:val="28"/>
          <w:szCs w:val="28"/>
        </w:rPr>
        <w:t>тельности</w:t>
      </w:r>
      <w:r w:rsidRPr="00A94CFF">
        <w:rPr>
          <w:color w:val="000000"/>
          <w:sz w:val="32"/>
          <w:szCs w:val="32"/>
        </w:rPr>
        <w:t xml:space="preserve"> </w:t>
      </w:r>
      <w:r w:rsidRPr="00A94CFF">
        <w:rPr>
          <w:color w:val="000000"/>
          <w:sz w:val="28"/>
          <w:szCs w:val="28"/>
        </w:rPr>
        <w:t>участников муниципальной</w:t>
      </w:r>
      <w:r>
        <w:rPr>
          <w:color w:val="000000"/>
          <w:sz w:val="28"/>
          <w:szCs w:val="28"/>
        </w:rPr>
        <w:t xml:space="preserve"> </w:t>
      </w:r>
      <w:r w:rsidRPr="00A94CFF">
        <w:rPr>
          <w:color w:val="000000"/>
          <w:sz w:val="28"/>
          <w:szCs w:val="28"/>
        </w:rPr>
        <w:t>программы;</w:t>
      </w:r>
    </w:p>
    <w:p w:rsidR="005B2F82" w:rsidRPr="002C58EE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4CFF">
        <w:rPr>
          <w:color w:val="000000"/>
          <w:sz w:val="28"/>
          <w:szCs w:val="28"/>
        </w:rPr>
        <w:t>принимает решение о необходимости внесения в установленном поря</w:t>
      </w:r>
      <w:r w:rsidRPr="00A94CFF">
        <w:rPr>
          <w:color w:val="000000"/>
          <w:sz w:val="28"/>
          <w:szCs w:val="28"/>
        </w:rPr>
        <w:t>д</w:t>
      </w:r>
      <w:r w:rsidRPr="00A94CFF">
        <w:rPr>
          <w:color w:val="000000"/>
          <w:sz w:val="28"/>
          <w:szCs w:val="28"/>
        </w:rPr>
        <w:t>ке изменений в</w:t>
      </w:r>
      <w:r w:rsidRPr="002C5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2C58EE">
        <w:rPr>
          <w:color w:val="000000"/>
          <w:sz w:val="28"/>
          <w:szCs w:val="28"/>
        </w:rPr>
        <w:t>ную программу;</w:t>
      </w:r>
    </w:p>
    <w:p w:rsidR="005B2F82" w:rsidRPr="00216566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6566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5B2F82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16566">
        <w:rPr>
          <w:color w:val="000000"/>
          <w:sz w:val="28"/>
          <w:szCs w:val="28"/>
        </w:rPr>
        <w:t>осуществляет подготовку предложений по объемам и источникам ф</w:t>
      </w:r>
      <w:r w:rsidRPr="00216566">
        <w:rPr>
          <w:color w:val="000000"/>
          <w:sz w:val="28"/>
          <w:szCs w:val="28"/>
        </w:rPr>
        <w:t>и</w:t>
      </w:r>
      <w:r w:rsidRPr="00216566">
        <w:rPr>
          <w:color w:val="000000"/>
          <w:sz w:val="28"/>
          <w:szCs w:val="28"/>
        </w:rPr>
        <w:t>нансирования реализации муниципальной программы на основании предлож</w:t>
      </w:r>
      <w:r w:rsidRPr="00216566">
        <w:rPr>
          <w:color w:val="000000"/>
          <w:sz w:val="28"/>
          <w:szCs w:val="28"/>
        </w:rPr>
        <w:t>е</w:t>
      </w:r>
      <w:r w:rsidRPr="00216566">
        <w:rPr>
          <w:color w:val="000000"/>
          <w:sz w:val="28"/>
          <w:szCs w:val="28"/>
        </w:rPr>
        <w:t>ний участников муниципальной программы;</w:t>
      </w:r>
    </w:p>
    <w:p w:rsidR="005B2F82" w:rsidRPr="0009543E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>представляет в управление экономики</w:t>
      </w:r>
      <w:r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</w:t>
      </w:r>
      <w:r w:rsidR="00EA5A0A">
        <w:rPr>
          <w:color w:val="000000"/>
          <w:sz w:val="28"/>
          <w:szCs w:val="28"/>
        </w:rPr>
        <w:t xml:space="preserve"> (далее – управление экономики)</w:t>
      </w:r>
      <w:r>
        <w:rPr>
          <w:color w:val="000000"/>
          <w:sz w:val="28"/>
          <w:szCs w:val="28"/>
        </w:rPr>
        <w:t xml:space="preserve"> </w:t>
      </w:r>
      <w:r w:rsidRPr="0009543E">
        <w:rPr>
          <w:color w:val="000000"/>
          <w:sz w:val="28"/>
          <w:szCs w:val="28"/>
        </w:rPr>
        <w:t>свед</w:t>
      </w:r>
      <w:r w:rsidRPr="0009543E">
        <w:rPr>
          <w:color w:val="000000"/>
          <w:sz w:val="28"/>
          <w:szCs w:val="28"/>
        </w:rPr>
        <w:t>е</w:t>
      </w:r>
      <w:r w:rsidRPr="0009543E">
        <w:rPr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5B2F82" w:rsidRPr="0009543E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</w:t>
      </w:r>
      <w:r w:rsidRPr="0009543E">
        <w:rPr>
          <w:color w:val="000000"/>
          <w:sz w:val="28"/>
          <w:szCs w:val="28"/>
        </w:rPr>
        <w:t xml:space="preserve">проводит оценку эффективности </w:t>
      </w:r>
      <w:r>
        <w:rPr>
          <w:color w:val="000000"/>
          <w:sz w:val="28"/>
          <w:szCs w:val="28"/>
        </w:rPr>
        <w:t xml:space="preserve">реализации </w:t>
      </w:r>
      <w:r w:rsidRPr="0009543E">
        <w:rPr>
          <w:color w:val="000000"/>
          <w:sz w:val="28"/>
          <w:szCs w:val="28"/>
        </w:rPr>
        <w:t>муниципальной программы;</w:t>
      </w:r>
    </w:p>
    <w:p w:rsidR="005B2F82" w:rsidRPr="0009543E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 xml:space="preserve">готовит </w:t>
      </w:r>
      <w:r>
        <w:rPr>
          <w:color w:val="000000"/>
          <w:sz w:val="28"/>
          <w:szCs w:val="28"/>
        </w:rPr>
        <w:t xml:space="preserve">ежегодный </w:t>
      </w:r>
      <w:r w:rsidRPr="0009543E">
        <w:rPr>
          <w:color w:val="000000"/>
          <w:sz w:val="28"/>
          <w:szCs w:val="28"/>
        </w:rPr>
        <w:t>отчет о ходе реализации муниципальной программы</w:t>
      </w:r>
      <w:r>
        <w:rPr>
          <w:color w:val="000000"/>
          <w:sz w:val="28"/>
          <w:szCs w:val="28"/>
        </w:rPr>
        <w:t xml:space="preserve"> и оценке ее эффективности</w:t>
      </w:r>
      <w:r w:rsidRPr="0009543E">
        <w:rPr>
          <w:color w:val="000000"/>
          <w:sz w:val="28"/>
          <w:szCs w:val="28"/>
        </w:rPr>
        <w:t>;</w:t>
      </w:r>
    </w:p>
    <w:p w:rsidR="005B2F82" w:rsidRPr="0009543E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B2F82" w:rsidRDefault="005B2F82" w:rsidP="005B2F8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43E">
        <w:rPr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09543E">
        <w:rPr>
          <w:color w:val="000000"/>
          <w:sz w:val="28"/>
          <w:szCs w:val="28"/>
        </w:rPr>
        <w:t>о</w:t>
      </w:r>
      <w:r w:rsidRPr="0009543E">
        <w:rPr>
          <w:color w:val="000000"/>
          <w:sz w:val="28"/>
          <w:szCs w:val="28"/>
        </w:rPr>
        <w:t>граммой.</w:t>
      </w:r>
    </w:p>
    <w:p w:rsidR="005B2F82" w:rsidRDefault="005B2F82" w:rsidP="005B2F82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8B3D2D">
        <w:rPr>
          <w:rFonts w:eastAsia="Calibri"/>
          <w:sz w:val="28"/>
          <w:szCs w:val="28"/>
        </w:rPr>
        <w:t>оординатор муниципальной программы ежеквартально</w:t>
      </w:r>
      <w:r>
        <w:rPr>
          <w:rFonts w:eastAsia="Calibri"/>
          <w:sz w:val="28"/>
          <w:szCs w:val="28"/>
        </w:rPr>
        <w:t xml:space="preserve"> с </w:t>
      </w:r>
      <w:r w:rsidRPr="008B3D2D">
        <w:rPr>
          <w:rFonts w:eastAsia="Calibri"/>
          <w:sz w:val="28"/>
          <w:szCs w:val="28"/>
        </w:rPr>
        <w:t>нарастающим итогом до 25</w:t>
      </w:r>
      <w:r>
        <w:rPr>
          <w:rFonts w:eastAsia="Calibri"/>
          <w:sz w:val="28"/>
          <w:szCs w:val="28"/>
        </w:rPr>
        <w:t>-го</w:t>
      </w:r>
      <w:r w:rsidRPr="008B3D2D">
        <w:rPr>
          <w:rFonts w:eastAsia="Calibri"/>
          <w:sz w:val="28"/>
          <w:szCs w:val="28"/>
        </w:rPr>
        <w:t xml:space="preserve"> числа месяца, следующего за отчетным кварталом (за искл</w:t>
      </w:r>
      <w:r w:rsidRPr="008B3D2D">
        <w:rPr>
          <w:rFonts w:eastAsia="Calibri"/>
          <w:sz w:val="28"/>
          <w:szCs w:val="28"/>
        </w:rPr>
        <w:t>ю</w:t>
      </w:r>
      <w:r w:rsidRPr="008B3D2D">
        <w:rPr>
          <w:rFonts w:eastAsia="Calibri"/>
          <w:sz w:val="28"/>
          <w:szCs w:val="28"/>
        </w:rPr>
        <w:t>чением отчетного периода за год)</w:t>
      </w:r>
      <w:r>
        <w:rPr>
          <w:rFonts w:eastAsia="Calibri"/>
          <w:sz w:val="28"/>
          <w:szCs w:val="28"/>
        </w:rPr>
        <w:t>,</w:t>
      </w:r>
      <w:r w:rsidRPr="008B3D2D">
        <w:rPr>
          <w:rFonts w:eastAsia="Calibri"/>
          <w:sz w:val="28"/>
          <w:szCs w:val="28"/>
        </w:rPr>
        <w:t xml:space="preserve"> представля</w:t>
      </w:r>
      <w:r>
        <w:rPr>
          <w:rFonts w:eastAsia="Calibri"/>
          <w:sz w:val="28"/>
          <w:szCs w:val="28"/>
        </w:rPr>
        <w:t>е</w:t>
      </w:r>
      <w:r w:rsidRPr="008B3D2D">
        <w:rPr>
          <w:rFonts w:eastAsia="Calibri"/>
          <w:sz w:val="28"/>
          <w:szCs w:val="28"/>
        </w:rPr>
        <w:t>т в управление экономики</w:t>
      </w:r>
      <w:r>
        <w:rPr>
          <w:rFonts w:eastAsia="Calibri"/>
          <w:sz w:val="28"/>
          <w:szCs w:val="28"/>
        </w:rPr>
        <w:t xml:space="preserve">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ие документы:</w:t>
      </w:r>
    </w:p>
    <w:p w:rsidR="005B2F82" w:rsidRDefault="005B2F82" w:rsidP="005B2F82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3066">
        <w:rPr>
          <w:rFonts w:eastAsia="Calibri"/>
          <w:sz w:val="28"/>
          <w:szCs w:val="28"/>
        </w:rPr>
        <w:t xml:space="preserve">отчет об исполнении финансирования </w:t>
      </w:r>
      <w:r>
        <w:rPr>
          <w:rFonts w:eastAsia="Calibri"/>
          <w:sz w:val="28"/>
          <w:szCs w:val="28"/>
        </w:rPr>
        <w:t xml:space="preserve">муниципальной программы; </w:t>
      </w:r>
    </w:p>
    <w:p w:rsidR="005B2F82" w:rsidRDefault="005B2F82" w:rsidP="005B2F82">
      <w:pPr>
        <w:pStyle w:val="a3"/>
        <w:ind w:left="708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отчет об исполнении целевых показателей муниципальной программы;</w:t>
      </w:r>
    </w:p>
    <w:p w:rsidR="005B2F82" w:rsidRDefault="005B2F82" w:rsidP="005B2F82">
      <w:pPr>
        <w:pStyle w:val="a3"/>
        <w:ind w:left="708" w:firstLine="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 о выполнении плана реализации муниципальной программы.</w:t>
      </w:r>
    </w:p>
    <w:p w:rsidR="005B2F82" w:rsidRDefault="005B2F82" w:rsidP="005B2F82">
      <w:pPr>
        <w:pStyle w:val="a3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ординатор муниципальной программы </w:t>
      </w:r>
      <w:r w:rsidRPr="00AE3ECA">
        <w:rPr>
          <w:rFonts w:eastAsia="Calibri"/>
          <w:sz w:val="28"/>
          <w:szCs w:val="28"/>
        </w:rPr>
        <w:t>и участник</w:t>
      </w:r>
      <w:r>
        <w:rPr>
          <w:rFonts w:eastAsia="Calibri"/>
          <w:sz w:val="28"/>
          <w:szCs w:val="28"/>
        </w:rPr>
        <w:t>и</w:t>
      </w:r>
      <w:r w:rsidRPr="00AE3E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 программы</w:t>
      </w:r>
      <w:r w:rsidRPr="00AE3ECA">
        <w:rPr>
          <w:rFonts w:eastAsia="Calibri"/>
          <w:sz w:val="28"/>
          <w:szCs w:val="28"/>
        </w:rPr>
        <w:t xml:space="preserve"> в пределах своей компетенции</w:t>
      </w:r>
      <w:r>
        <w:rPr>
          <w:rFonts w:eastAsia="Calibri"/>
          <w:sz w:val="28"/>
          <w:szCs w:val="28"/>
        </w:rPr>
        <w:t xml:space="preserve"> ежегодно, </w:t>
      </w:r>
      <w:r w:rsidRPr="00173066">
        <w:rPr>
          <w:rFonts w:eastAsia="Calibri"/>
          <w:sz w:val="28"/>
          <w:szCs w:val="28"/>
        </w:rPr>
        <w:t>до 15</w:t>
      </w:r>
      <w:r>
        <w:rPr>
          <w:rFonts w:eastAsia="Calibri"/>
          <w:sz w:val="28"/>
          <w:szCs w:val="28"/>
        </w:rPr>
        <w:t>-го</w:t>
      </w:r>
      <w:r w:rsidRPr="00173066">
        <w:rPr>
          <w:rFonts w:eastAsia="Calibri"/>
          <w:sz w:val="28"/>
          <w:szCs w:val="28"/>
        </w:rPr>
        <w:t xml:space="preserve"> февраля года, следующего за отчетным, </w:t>
      </w:r>
      <w:r>
        <w:rPr>
          <w:rFonts w:eastAsia="Calibri"/>
          <w:sz w:val="28"/>
          <w:szCs w:val="28"/>
        </w:rPr>
        <w:t xml:space="preserve">представляет в управление экономики </w:t>
      </w:r>
      <w:r w:rsidRPr="00173066">
        <w:rPr>
          <w:rFonts w:eastAsia="Calibri"/>
          <w:sz w:val="28"/>
          <w:szCs w:val="28"/>
        </w:rPr>
        <w:t>доклад о ходе реализации муниципальной программы</w:t>
      </w:r>
      <w:r>
        <w:rPr>
          <w:rFonts w:eastAsia="Calibri"/>
          <w:sz w:val="28"/>
          <w:szCs w:val="28"/>
        </w:rPr>
        <w:t>.</w:t>
      </w:r>
      <w:r w:rsidRPr="00F73582">
        <w:rPr>
          <w:rFonts w:eastAsia="Calibri"/>
          <w:sz w:val="28"/>
          <w:szCs w:val="28"/>
        </w:rPr>
        <w:t xml:space="preserve"> </w:t>
      </w:r>
      <w:proofErr w:type="gramEnd"/>
    </w:p>
    <w:p w:rsidR="00EA77E2" w:rsidRDefault="00EA77E2" w:rsidP="00EA7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63" w:rsidRDefault="00D93563" w:rsidP="00EA7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23F" w:rsidRDefault="00C670AC" w:rsidP="001361A7">
      <w:pPr>
        <w:pStyle w:val="a3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 начальника</w:t>
      </w:r>
    </w:p>
    <w:p w:rsidR="00E0123F" w:rsidRDefault="00C670AC" w:rsidP="001361A7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я жилищно-коммунального </w:t>
      </w:r>
      <w:r>
        <w:rPr>
          <w:rFonts w:eastAsia="Calibri"/>
          <w:sz w:val="28"/>
          <w:szCs w:val="28"/>
        </w:rPr>
        <w:br/>
        <w:t>хозяйства</w:t>
      </w:r>
      <w:r w:rsidR="001361A7">
        <w:rPr>
          <w:rFonts w:eastAsia="Calibri"/>
          <w:sz w:val="28"/>
          <w:szCs w:val="28"/>
        </w:rPr>
        <w:t xml:space="preserve"> </w:t>
      </w:r>
      <w:r w:rsidR="00E0123F">
        <w:rPr>
          <w:rFonts w:eastAsia="Calibri"/>
          <w:sz w:val="28"/>
          <w:szCs w:val="28"/>
        </w:rPr>
        <w:t xml:space="preserve">администрации муниципального </w:t>
      </w:r>
    </w:p>
    <w:p w:rsidR="009A3A79" w:rsidRDefault="00E0123F" w:rsidP="007F3FB2">
      <w:pPr>
        <w:pStyle w:val="a3"/>
        <w:jc w:val="both"/>
        <w:rPr>
          <w:rFonts w:eastAsia="Calibri"/>
          <w:sz w:val="28"/>
          <w:szCs w:val="28"/>
        </w:rPr>
        <w:sectPr w:rsidR="009A3A79" w:rsidSect="001E4AAA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образования город-курорт Геленджик</w:t>
      </w:r>
      <w:r w:rsidR="004934F0">
        <w:rPr>
          <w:rFonts w:eastAsia="Calibri"/>
          <w:sz w:val="28"/>
          <w:szCs w:val="28"/>
        </w:rPr>
        <w:tab/>
      </w:r>
      <w:r w:rsidR="004934F0">
        <w:rPr>
          <w:rFonts w:eastAsia="Calibri"/>
          <w:sz w:val="28"/>
          <w:szCs w:val="28"/>
        </w:rPr>
        <w:tab/>
      </w:r>
      <w:r w:rsidR="004934F0">
        <w:rPr>
          <w:rFonts w:eastAsia="Calibri"/>
          <w:sz w:val="28"/>
          <w:szCs w:val="28"/>
        </w:rPr>
        <w:tab/>
      </w:r>
      <w:r w:rsidR="004934F0">
        <w:rPr>
          <w:rFonts w:eastAsia="Calibri"/>
          <w:sz w:val="28"/>
          <w:szCs w:val="28"/>
        </w:rPr>
        <w:tab/>
      </w:r>
      <w:r w:rsidR="004934F0">
        <w:rPr>
          <w:rFonts w:eastAsia="Calibri"/>
          <w:sz w:val="28"/>
          <w:szCs w:val="28"/>
        </w:rPr>
        <w:tab/>
        <w:t xml:space="preserve">   </w:t>
      </w:r>
      <w:r w:rsidR="001361A7">
        <w:rPr>
          <w:rFonts w:eastAsia="Calibri"/>
          <w:sz w:val="28"/>
          <w:szCs w:val="28"/>
        </w:rPr>
        <w:t xml:space="preserve">А.В. </w:t>
      </w:r>
      <w:proofErr w:type="spellStart"/>
      <w:r w:rsidR="001361A7">
        <w:rPr>
          <w:rFonts w:eastAsia="Calibri"/>
          <w:sz w:val="28"/>
          <w:szCs w:val="28"/>
        </w:rPr>
        <w:t>Сугибин</w:t>
      </w:r>
      <w:proofErr w:type="spellEnd"/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53"/>
      </w:tblGrid>
      <w:tr w:rsidR="009A3A79" w:rsidTr="00164634">
        <w:tc>
          <w:tcPr>
            <w:tcW w:w="9039" w:type="dxa"/>
          </w:tcPr>
          <w:p w:rsidR="009A3A79" w:rsidRDefault="009A3A79" w:rsidP="00164634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9A3A79" w:rsidRDefault="009A3A79" w:rsidP="00164634">
            <w:pPr>
              <w:spacing w:line="228" w:lineRule="auto"/>
              <w:ind w:left="-123" w:right="-284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Pr="00486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3A79" w:rsidRDefault="009A3A79" w:rsidP="00164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муниципального образования город-курорт Геленджик </w:t>
            </w:r>
          </w:p>
          <w:p w:rsidR="009A3A79" w:rsidRDefault="009A3A79" w:rsidP="00164634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C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ступная среда»</w:t>
            </w:r>
            <w:r w:rsidRPr="00382C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Pr="00382C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Pr="00382C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9A3A79" w:rsidRDefault="009A3A79" w:rsidP="009A3A79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79" w:rsidRDefault="009A3A79" w:rsidP="009A3A79">
      <w:pPr>
        <w:spacing w:after="0" w:line="228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79" w:rsidRDefault="009A3A79" w:rsidP="009A3A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9A3A79" w:rsidRDefault="009A3A79" w:rsidP="009A3A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6E4A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A3A79" w:rsidRDefault="009A3A79" w:rsidP="009A3A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 годы</w:t>
      </w:r>
    </w:p>
    <w:p w:rsidR="009A3A79" w:rsidRPr="006E4A39" w:rsidRDefault="009A3A79" w:rsidP="009A3A7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2"/>
        <w:gridCol w:w="993"/>
        <w:gridCol w:w="850"/>
        <w:gridCol w:w="850"/>
        <w:gridCol w:w="851"/>
        <w:gridCol w:w="850"/>
        <w:gridCol w:w="850"/>
        <w:gridCol w:w="850"/>
      </w:tblGrid>
      <w:tr w:rsidR="009A3A79" w:rsidRPr="006E4A39" w:rsidTr="00164634">
        <w:trPr>
          <w:trHeight w:val="480"/>
          <w:tblHeader/>
        </w:trPr>
        <w:tc>
          <w:tcPr>
            <w:tcW w:w="567" w:type="dxa"/>
            <w:vMerge w:val="restart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3A79" w:rsidRPr="006E4A3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Merge w:val="restart"/>
            <w:vAlign w:val="center"/>
            <w:hideMark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94" w:type="dxa"/>
            <w:gridSpan w:val="7"/>
            <w:vAlign w:val="center"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го </w:t>
            </w: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9A3A79" w:rsidRPr="006E4A39" w:rsidTr="00164634">
        <w:trPr>
          <w:trHeight w:val="570"/>
          <w:tblHeader/>
        </w:trPr>
        <w:tc>
          <w:tcPr>
            <w:tcW w:w="567" w:type="dxa"/>
            <w:vMerge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A3A79" w:rsidRPr="007671EA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9A3A79" w:rsidRPr="007671EA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  <w:hideMark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  <w:hideMark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:rsidR="009A3A79" w:rsidRPr="006E4A39" w:rsidRDefault="009A3A79" w:rsidP="0016463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9A3A79" w:rsidRPr="006E4A39" w:rsidRDefault="009A3A79" w:rsidP="009A3A79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3"/>
        <w:gridCol w:w="992"/>
        <w:gridCol w:w="850"/>
        <w:gridCol w:w="850"/>
        <w:gridCol w:w="851"/>
        <w:gridCol w:w="850"/>
        <w:gridCol w:w="850"/>
        <w:gridCol w:w="850"/>
      </w:tblGrid>
      <w:tr w:rsidR="009A3A79" w:rsidRPr="006E4A39" w:rsidTr="00164634">
        <w:trPr>
          <w:trHeight w:val="253"/>
          <w:tblHeader/>
        </w:trPr>
        <w:tc>
          <w:tcPr>
            <w:tcW w:w="567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A3A79" w:rsidRPr="006E4A3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9A3A79" w:rsidRPr="006E4A3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ind w:left="-108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A3A79" w:rsidRPr="006E4A39" w:rsidTr="00164634">
        <w:trPr>
          <w:trHeight w:val="399"/>
        </w:trPr>
        <w:tc>
          <w:tcPr>
            <w:tcW w:w="14883" w:type="dxa"/>
            <w:gridSpan w:val="11"/>
            <w:vAlign w:val="center"/>
            <w:hideMark/>
          </w:tcPr>
          <w:p w:rsidR="009A3A79" w:rsidRPr="006E4A39" w:rsidRDefault="009A3A79" w:rsidP="0016463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82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ступная среда» на 2020-20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9A3A79" w:rsidRPr="006E4A39" w:rsidTr="00164634">
        <w:trPr>
          <w:trHeight w:val="1399"/>
        </w:trPr>
        <w:tc>
          <w:tcPr>
            <w:tcW w:w="567" w:type="dxa"/>
            <w:hideMark/>
          </w:tcPr>
          <w:p w:rsidR="009A3A79" w:rsidRPr="009B541C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9A3A79" w:rsidRPr="009033B0" w:rsidRDefault="009A3A79" w:rsidP="0016463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6F6">
              <w:rPr>
                <w:rFonts w:ascii="Times New Roman" w:hAnsi="Times New Roman" w:cs="Times New Roman"/>
                <w:sz w:val="24"/>
                <w:szCs w:val="24"/>
              </w:rPr>
              <w:t>оля дошкольных образовательных организаций, в к</w:t>
            </w:r>
            <w:r w:rsidRPr="00C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F6">
              <w:rPr>
                <w:rFonts w:ascii="Times New Roman" w:hAnsi="Times New Roman" w:cs="Times New Roman"/>
                <w:sz w:val="24"/>
                <w:szCs w:val="24"/>
              </w:rPr>
              <w:t xml:space="preserve">торых создана универсальная </w:t>
            </w:r>
            <w:proofErr w:type="spellStart"/>
            <w:r w:rsidRPr="00C826F6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826F6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муниципального образования город-курорт Геленджик</w:t>
            </w:r>
          </w:p>
        </w:tc>
        <w:tc>
          <w:tcPr>
            <w:tcW w:w="1134" w:type="dxa"/>
          </w:tcPr>
          <w:p w:rsidR="009A3A79" w:rsidRPr="009033B0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A3A79" w:rsidRPr="00222FA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A3A79" w:rsidRPr="006E4A3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</w:tcPr>
          <w:p w:rsidR="009A3A79" w:rsidRPr="006E4A3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9A3A79" w:rsidRPr="006E4A3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</w:tcPr>
          <w:p w:rsidR="009A3A79" w:rsidRPr="006E4A3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9A3A79" w:rsidRPr="006E4A3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9A3A79" w:rsidRPr="006E4A3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9A3A79" w:rsidRPr="006E4A3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A3A79" w:rsidRPr="006E4A39" w:rsidTr="00164634">
        <w:trPr>
          <w:trHeight w:val="1143"/>
        </w:trPr>
        <w:tc>
          <w:tcPr>
            <w:tcW w:w="567" w:type="dxa"/>
          </w:tcPr>
          <w:p w:rsidR="009A3A7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9A3A79" w:rsidRDefault="009A3A79" w:rsidP="0016463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0D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</w:t>
            </w:r>
            <w:r w:rsidRPr="003F1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D0D">
              <w:rPr>
                <w:rFonts w:ascii="Times New Roman" w:hAnsi="Times New Roman" w:cs="Times New Roman"/>
                <w:sz w:val="24"/>
                <w:szCs w:val="24"/>
              </w:rPr>
              <w:t>ченных дошкольным образованием, в общей численн</w:t>
            </w:r>
            <w:r w:rsidRPr="003F1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D0D">
              <w:rPr>
                <w:rFonts w:ascii="Times New Roman" w:hAnsi="Times New Roman" w:cs="Times New Roman"/>
                <w:sz w:val="24"/>
                <w:szCs w:val="24"/>
              </w:rPr>
              <w:t>сти детей-инвалидов так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ьи родител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ованы в электронной системе учета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дошкольном образовании в муниципальном </w:t>
            </w:r>
            <w:r w:rsidRPr="00C826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26F6">
              <w:rPr>
                <w:rFonts w:ascii="Times New Roman" w:hAnsi="Times New Roman" w:cs="Times New Roman"/>
                <w:sz w:val="24"/>
                <w:szCs w:val="24"/>
              </w:rPr>
              <w:t>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826F6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  <w:tc>
          <w:tcPr>
            <w:tcW w:w="1134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3A79" w:rsidRPr="006E4A39" w:rsidTr="00164634">
        <w:trPr>
          <w:trHeight w:val="1123"/>
        </w:trPr>
        <w:tc>
          <w:tcPr>
            <w:tcW w:w="567" w:type="dxa"/>
          </w:tcPr>
          <w:p w:rsidR="009A3A7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9A3A79" w:rsidRPr="006B49AA" w:rsidRDefault="009A3A79" w:rsidP="0016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9AA">
              <w:rPr>
                <w:rFonts w:ascii="Times New Roman" w:hAnsi="Times New Roman" w:cs="Times New Roman"/>
                <w:sz w:val="24"/>
                <w:szCs w:val="24"/>
              </w:rPr>
              <w:t>оля муниципальных пляжей муниципального образ</w:t>
            </w:r>
            <w:r w:rsidRPr="006B49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9AA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9A3A79" w:rsidRPr="00065881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A3A79" w:rsidRPr="006E4A39" w:rsidTr="00164634">
        <w:trPr>
          <w:trHeight w:val="273"/>
        </w:trPr>
        <w:tc>
          <w:tcPr>
            <w:tcW w:w="567" w:type="dxa"/>
          </w:tcPr>
          <w:p w:rsidR="009A3A79" w:rsidRDefault="009A3A79" w:rsidP="001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9A3A79" w:rsidRDefault="009A3A79" w:rsidP="0016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9A3A79" w:rsidRPr="00732AE5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9A3A79" w:rsidRPr="00732AE5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A3A79" w:rsidRPr="006E4A39" w:rsidTr="00164634">
        <w:trPr>
          <w:trHeight w:val="839"/>
        </w:trPr>
        <w:tc>
          <w:tcPr>
            <w:tcW w:w="567" w:type="dxa"/>
          </w:tcPr>
          <w:p w:rsidR="009A3A79" w:rsidRPr="00C826F6" w:rsidRDefault="009A3A79" w:rsidP="0016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6" w:type="dxa"/>
          </w:tcPr>
          <w:p w:rsidR="009A3A79" w:rsidRPr="00C826F6" w:rsidRDefault="009A3A79" w:rsidP="0016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5">
              <w:rPr>
                <w:rFonts w:ascii="Times New Roman" w:hAnsi="Times New Roman" w:cs="Times New Roman"/>
                <w:sz w:val="24"/>
                <w:szCs w:val="24"/>
              </w:rPr>
              <w:t>Доля спортивных объектов муниципальных учреждений физической культуры и спорта, доступ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и других</w:t>
            </w:r>
            <w:r w:rsidRPr="006A39F5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 населения</w:t>
            </w:r>
          </w:p>
        </w:tc>
        <w:tc>
          <w:tcPr>
            <w:tcW w:w="1134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A3A79" w:rsidRPr="006E4A39" w:rsidTr="00164634">
        <w:trPr>
          <w:trHeight w:val="985"/>
        </w:trPr>
        <w:tc>
          <w:tcPr>
            <w:tcW w:w="567" w:type="dxa"/>
          </w:tcPr>
          <w:p w:rsidR="009A3A79" w:rsidRDefault="009A3A79" w:rsidP="0016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9A3A79" w:rsidRPr="006A39F5" w:rsidRDefault="009A3A79" w:rsidP="0016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 населения приоритетных объектов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, транспортной, инженерной инфраструктуры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 количестве приоритетных объектов на территории муниципального образования город-курорт Геленджик</w:t>
            </w:r>
          </w:p>
        </w:tc>
        <w:tc>
          <w:tcPr>
            <w:tcW w:w="1134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1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</w:tcPr>
          <w:p w:rsidR="009A3A79" w:rsidRDefault="009A3A79" w:rsidP="00164634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</w:tbl>
    <w:p w:rsidR="009A3A79" w:rsidRPr="00224210" w:rsidRDefault="009A3A79" w:rsidP="009A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79" w:rsidRDefault="009A3A79" w:rsidP="009A3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79" w:rsidRDefault="009A3A79" w:rsidP="009A3A79">
      <w:pPr>
        <w:pStyle w:val="a3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 начальника</w:t>
      </w:r>
    </w:p>
    <w:p w:rsidR="009A3A79" w:rsidRDefault="009A3A79" w:rsidP="009A3A79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я жилищно-коммунального </w:t>
      </w:r>
      <w:r>
        <w:rPr>
          <w:rFonts w:eastAsia="Calibri"/>
          <w:sz w:val="28"/>
          <w:szCs w:val="28"/>
        </w:rPr>
        <w:br/>
        <w:t xml:space="preserve">хозяйства администрации муниципального </w:t>
      </w:r>
    </w:p>
    <w:p w:rsidR="009A3A79" w:rsidRDefault="009A3A79" w:rsidP="009A3A79">
      <w:pPr>
        <w:pStyle w:val="a3"/>
        <w:jc w:val="both"/>
        <w:rPr>
          <w:rFonts w:eastAsia="Calibri"/>
          <w:sz w:val="28"/>
          <w:szCs w:val="28"/>
        </w:rPr>
        <w:sectPr w:rsidR="009A3A79" w:rsidSect="004C0865">
          <w:headerReference w:type="default" r:id="rId12"/>
          <w:pgSz w:w="16838" w:h="11906" w:orient="landscape"/>
          <w:pgMar w:top="1418" w:right="96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образования город-курорт Геленджи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А.В. </w:t>
      </w:r>
      <w:proofErr w:type="spellStart"/>
      <w:r>
        <w:rPr>
          <w:rFonts w:eastAsia="Calibri"/>
          <w:sz w:val="28"/>
          <w:szCs w:val="28"/>
        </w:rPr>
        <w:t>Сугибин</w:t>
      </w:r>
      <w:proofErr w:type="spellEnd"/>
    </w:p>
    <w:tbl>
      <w:tblPr>
        <w:tblW w:w="4678" w:type="dxa"/>
        <w:tblInd w:w="10598" w:type="dxa"/>
        <w:tblLook w:val="04A0" w:firstRow="1" w:lastRow="0" w:firstColumn="1" w:lastColumn="0" w:noHBand="0" w:noVBand="1"/>
      </w:tblPr>
      <w:tblGrid>
        <w:gridCol w:w="4678"/>
      </w:tblGrid>
      <w:tr w:rsidR="00F64944" w:rsidRPr="00F64944" w:rsidTr="00F64944">
        <w:tc>
          <w:tcPr>
            <w:tcW w:w="4678" w:type="dxa"/>
            <w:hideMark/>
          </w:tcPr>
          <w:p w:rsidR="00F64944" w:rsidRPr="00F64944" w:rsidRDefault="00F64944" w:rsidP="00F6494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F64944" w:rsidRPr="00F64944" w:rsidTr="00F64944">
        <w:tc>
          <w:tcPr>
            <w:tcW w:w="4678" w:type="dxa"/>
            <w:hideMark/>
          </w:tcPr>
          <w:p w:rsidR="00F64944" w:rsidRPr="00F64944" w:rsidRDefault="00F64944" w:rsidP="00F64944">
            <w:pPr>
              <w:tabs>
                <w:tab w:val="lef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 муниципальной программе</w:t>
            </w:r>
          </w:p>
        </w:tc>
      </w:tr>
      <w:tr w:rsidR="00F64944" w:rsidRPr="00F64944" w:rsidTr="00F64944">
        <w:tc>
          <w:tcPr>
            <w:tcW w:w="4678" w:type="dxa"/>
            <w:hideMark/>
          </w:tcPr>
          <w:p w:rsidR="00F64944" w:rsidRPr="00F64944" w:rsidRDefault="00F64944" w:rsidP="00F6494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униципального образования</w:t>
            </w:r>
          </w:p>
        </w:tc>
      </w:tr>
      <w:tr w:rsidR="00F64944" w:rsidRPr="00F64944" w:rsidTr="00F64944">
        <w:trPr>
          <w:trHeight w:val="391"/>
        </w:trPr>
        <w:tc>
          <w:tcPr>
            <w:tcW w:w="4678" w:type="dxa"/>
          </w:tcPr>
          <w:p w:rsidR="00F64944" w:rsidRPr="00F64944" w:rsidRDefault="00F64944" w:rsidP="00F6494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род-курорт Геленджик</w:t>
            </w:r>
          </w:p>
          <w:p w:rsidR="00F64944" w:rsidRPr="00F64944" w:rsidRDefault="00F64944" w:rsidP="00F6494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«Доступная среда» </w:t>
            </w:r>
          </w:p>
          <w:p w:rsidR="00F64944" w:rsidRPr="00F64944" w:rsidRDefault="00F64944" w:rsidP="00F6494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 2020-2025 годы</w:t>
            </w:r>
          </w:p>
          <w:p w:rsidR="00F64944" w:rsidRPr="00F64944" w:rsidRDefault="00F64944" w:rsidP="00F6494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F64944" w:rsidRPr="00F64944" w:rsidRDefault="00F64944" w:rsidP="00F6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F6494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МЕТОДИКА </w:t>
      </w:r>
      <w:r w:rsidRPr="00F64944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t>Расчета Целевых Показателей</w:t>
      </w:r>
    </w:p>
    <w:p w:rsidR="00F64944" w:rsidRPr="00F64944" w:rsidRDefault="00F64944" w:rsidP="00F6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649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F64944" w:rsidRPr="00F64944" w:rsidRDefault="00F64944" w:rsidP="00F6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649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 «Доступная среда» на 2020-2025 годы</w:t>
      </w:r>
    </w:p>
    <w:p w:rsidR="00F64944" w:rsidRPr="00F64944" w:rsidRDefault="00F64944" w:rsidP="00F64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134"/>
        <w:gridCol w:w="6377"/>
        <w:gridCol w:w="2550"/>
      </w:tblGrid>
      <w:tr w:rsidR="00F64944" w:rsidRPr="00F64944" w:rsidTr="00F64944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именование целевого показателя</w:t>
            </w:r>
          </w:p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етодика расчета показателя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 данных</w:t>
            </w:r>
          </w:p>
        </w:tc>
      </w:tr>
    </w:tbl>
    <w:p w:rsidR="00F64944" w:rsidRPr="00F64944" w:rsidRDefault="00F64944" w:rsidP="00F64944">
      <w:pPr>
        <w:spacing w:after="0" w:line="16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1134"/>
        <w:gridCol w:w="6377"/>
        <w:gridCol w:w="2550"/>
      </w:tblGrid>
      <w:tr w:rsidR="00F64944" w:rsidRPr="00F64944" w:rsidTr="00F6494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</w:tr>
      <w:tr w:rsidR="00F64944" w:rsidRPr="00F64944" w:rsidTr="00F64944">
        <w:trPr>
          <w:trHeight w:val="2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 в общем количестве дошкольных образовательных организаций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убс = Кубс / Кобщ х 100, где: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Дубс – 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убс – количество дошкольных образовательных организаций, в которых создана универсальная безбарьерная среда для инклюзивного образования детей-инвалидов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Кобщ – 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ее количество дошкольных образовательных организаций муниципального образования город-курорт Геленджик</w:t>
            </w: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чет управления образования в министерство образования, науки и молодежной политики Краснодарского края по форме, утвержденной приказом министерства от 7 мая 2018 года №1681</w:t>
            </w:r>
          </w:p>
        </w:tc>
      </w:tr>
      <w:tr w:rsidR="00F64944" w:rsidRPr="00F64944" w:rsidTr="00F64944">
        <w:trPr>
          <w:trHeight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, чьи родители зарегистрированы в электронной системе учета нуждающихся в дошкольном образовании в муниципальном образовании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одо = Кодо / К общ х 100, где: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Додо - 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детей-инвалидов в возрасте от 1,5 до 7 лет, охваченных дошкольным образованием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до – количество детей-инвалидов в возрасте от 1,5 до 7 лет, получающих дошкольное образование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бщ – общее количество детей-инвалидов в возрасте от 1,5 до 7 лет, чьи родители зарегистрированы в электронной системе учета нуждающихся в дошкольном образовании в муниципальном образовании город-курорт Гелендж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чет управления образования в министерство образования, науки и молодежной политики Краснодарского края по форме, утвержденной приказом министерства от 7 мая 2018 года №1681</w:t>
            </w:r>
          </w:p>
        </w:tc>
      </w:tr>
      <w:tr w:rsidR="00F64944" w:rsidRPr="00F64944" w:rsidTr="00F64944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Ддди = Кдди / Кобщ х 100, где: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Ддди – 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Кдди – количество 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ых пляжей муниципального образования город-курорт Геленджик, оснащенных спусками к морю для инвалидов и других маломобильных групп населения</w:t>
            </w: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Кобщ – общее количество 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униципальных пляжей муниципального образования город-курорт Гелендж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министерства труда и социального  развития Краснодарского края от 6 ноября 2012 года </w:t>
            </w: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№ 529</w:t>
            </w:r>
          </w:p>
        </w:tc>
      </w:tr>
      <w:tr w:rsidR="00F64944" w:rsidRPr="00F64944" w:rsidTr="00F64944">
        <w:trPr>
          <w:trHeight w:val="2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Дуодс = Куодс / Кобщ х 100, где: 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уодс–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доля учреждений культуры муниципального образования город-курорт Геленджик, доступных для инвалидов и других маломобильных групп населения</w:t>
            </w: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Куодс–количество учреждений культуры обеспеченных доступной средой для 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валидов и других маломобильных групп населения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бщ – общее количество учреждений культуры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министерства труда и социального  развития Краснодарского края от 6 ноября 2012 года № 529</w:t>
            </w:r>
          </w:p>
        </w:tc>
      </w:tr>
      <w:tr w:rsidR="00F64944" w:rsidRPr="00F64944" w:rsidTr="00F6494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спортивных объектов муниципальных учреждений физической культуры и спорта, доступных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 = Кд / Кобщ х 100%, где:</w:t>
            </w:r>
          </w:p>
          <w:p w:rsidR="00F64944" w:rsidRPr="00F64944" w:rsidRDefault="00F64944" w:rsidP="00F64944">
            <w:pPr>
              <w:spacing w:after="0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 – доля спортивных объектов муниципальных учреждений физической культуры и спорта, доступных для инвалидов и других маломобильных групп населения;</w:t>
            </w:r>
          </w:p>
          <w:p w:rsidR="00F64944" w:rsidRPr="00F64944" w:rsidRDefault="00F64944" w:rsidP="00F64944">
            <w:pPr>
              <w:spacing w:after="0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д – количество спортивных объектов муниципальных учреждений физической культуры и спорта, доступных для </w:t>
            </w: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инвалидов и других маломобильных групп населения;</w:t>
            </w:r>
          </w:p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бщ–общее количество спортивных объектов муниципальных учреждений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 xml:space="preserve">Реестр приоритетных объектов в приоритетных сферах жизнедеятельности инвалидов и других маломобильных групп </w:t>
            </w: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населения муниципального образования город-курорт Геленджик по форме, утвержденной приказом министерства труда и социального  развития Краснодарского края от 6 ноября 2012 года № 529</w:t>
            </w:r>
          </w:p>
        </w:tc>
      </w:tr>
      <w:tr w:rsidR="00F64944" w:rsidRPr="00F64944" w:rsidTr="00F6494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муниципального образования город-курорт Ге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дпо = Кдпо / Кобщ х 100%, где:</w:t>
            </w:r>
          </w:p>
          <w:p w:rsidR="00F64944" w:rsidRPr="00F64944" w:rsidRDefault="00F64944" w:rsidP="00F64944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дпо – доля доступных для инвалидов и других маломобильных групп населения приоритетных объектов социальной, транспортной, инженерной инфраструктуры;</w:t>
            </w:r>
          </w:p>
          <w:p w:rsidR="00F64944" w:rsidRPr="00F64944" w:rsidRDefault="00F64944" w:rsidP="00F64944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дпо – количество доступных для инвалидов и других маломобильных групп населения приоритетных объектов;</w:t>
            </w:r>
          </w:p>
          <w:p w:rsidR="00F64944" w:rsidRPr="00F64944" w:rsidRDefault="00F64944" w:rsidP="00F64944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бщ – общее количество приоритетных объектов социальной, транспортной, инженерной инфраструк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44" w:rsidRPr="00F64944" w:rsidRDefault="00F64944" w:rsidP="00F649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Реестр приоритетных объектов в приоритетных сферах жизнедеятельности инвалидов и других маломобильных групп населения муниципального образования город-курорт Геленджик по форме, утвержденной приказом министерства труда и социального  развития Краснодарского края от 6 ноября 2012 года </w:t>
            </w:r>
            <w:r w:rsidRPr="00F649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№ 529</w:t>
            </w:r>
          </w:p>
        </w:tc>
      </w:tr>
    </w:tbl>
    <w:p w:rsidR="00F64944" w:rsidRPr="00F64944" w:rsidRDefault="00F64944" w:rsidP="00F64944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64944" w:rsidRPr="00F64944" w:rsidRDefault="00F64944" w:rsidP="00F6494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64944" w:rsidRPr="00F64944" w:rsidRDefault="00F64944" w:rsidP="00F6494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>Исполняющий обязанности начальника</w:t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br/>
        <w:t>управления жилищно-коммунального хозяйства</w:t>
      </w:r>
    </w:p>
    <w:p w:rsidR="00F64944" w:rsidRPr="00F64944" w:rsidRDefault="00F64944" w:rsidP="00F6494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>администрации муниципального</w:t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br/>
        <w:t>образования город-курорт Геленджик</w:t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F64944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 А.В. Сугибин</w:t>
      </w:r>
    </w:p>
    <w:p w:rsidR="00F64944" w:rsidRDefault="00F64944" w:rsidP="009A3A79">
      <w:pPr>
        <w:pStyle w:val="a3"/>
        <w:jc w:val="both"/>
        <w:sectPr w:rsidR="00F64944" w:rsidSect="004C0865">
          <w:pgSz w:w="16838" w:h="11906" w:orient="landscape"/>
          <w:pgMar w:top="1418" w:right="96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237"/>
      </w:tblGrid>
      <w:tr w:rsidR="00C14E8A" w:rsidRPr="00C14E8A" w:rsidTr="00164634">
        <w:tc>
          <w:tcPr>
            <w:tcW w:w="9039" w:type="dxa"/>
          </w:tcPr>
          <w:p w:rsidR="00C14E8A" w:rsidRPr="00C14E8A" w:rsidRDefault="00C14E8A" w:rsidP="00C14E8A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C14E8A" w:rsidRPr="00C14E8A" w:rsidRDefault="00C14E8A" w:rsidP="00C14E8A">
            <w:pPr>
              <w:spacing w:line="228" w:lineRule="auto"/>
              <w:ind w:left="-123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3 </w:t>
            </w:r>
          </w:p>
          <w:p w:rsidR="00C14E8A" w:rsidRPr="00C14E8A" w:rsidRDefault="00C14E8A" w:rsidP="00C14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униципальной программе муниципального образования город-курорт Геленджик  </w:t>
            </w:r>
          </w:p>
          <w:p w:rsidR="00C14E8A" w:rsidRPr="00C14E8A" w:rsidRDefault="00C14E8A" w:rsidP="00C14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Доступная среда» на 2020-2025 годы</w:t>
            </w:r>
          </w:p>
          <w:p w:rsidR="00C14E8A" w:rsidRPr="00C14E8A" w:rsidRDefault="00C14E8A" w:rsidP="00C14E8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4E8A" w:rsidRPr="00C14E8A" w:rsidRDefault="00C14E8A" w:rsidP="00C1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C14E8A" w:rsidRPr="00C14E8A" w:rsidRDefault="00C14E8A" w:rsidP="00C1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4E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Pr="00C14E8A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основных мероприятий</w:t>
      </w:r>
      <w:r w:rsidRPr="00C14E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C14E8A" w:rsidRPr="00C14E8A" w:rsidRDefault="00C14E8A" w:rsidP="00C1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4E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муниципального образования</w:t>
      </w:r>
    </w:p>
    <w:p w:rsidR="00C14E8A" w:rsidRPr="00C14E8A" w:rsidRDefault="00C14E8A" w:rsidP="00C1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4E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-курорт Геленджик </w:t>
      </w:r>
      <w:r w:rsidRPr="00C14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C14E8A" w:rsidRPr="00C14E8A" w:rsidRDefault="00C14E8A" w:rsidP="00C14E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851"/>
        <w:gridCol w:w="992"/>
        <w:gridCol w:w="1134"/>
        <w:gridCol w:w="1134"/>
        <w:gridCol w:w="1134"/>
        <w:gridCol w:w="1134"/>
        <w:gridCol w:w="2835"/>
        <w:gridCol w:w="1843"/>
      </w:tblGrid>
      <w:tr w:rsidR="00C14E8A" w:rsidRPr="00C14E8A" w:rsidTr="00164634">
        <w:trPr>
          <w:trHeight w:val="77"/>
        </w:trPr>
        <w:tc>
          <w:tcPr>
            <w:tcW w:w="710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з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  <w:tc>
          <w:tcPr>
            <w:tcW w:w="5528" w:type="dxa"/>
            <w:gridSpan w:val="5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ультат реализации м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нитель</w:t>
            </w:r>
          </w:p>
        </w:tc>
      </w:tr>
      <w:tr w:rsidR="00C14E8A" w:rsidRPr="00C14E8A" w:rsidTr="00164634">
        <w:trPr>
          <w:trHeight w:val="261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763"/>
        </w:trPr>
        <w:tc>
          <w:tcPr>
            <w:tcW w:w="710" w:type="dxa"/>
            <w:vMerge/>
            <w:tcBorders>
              <w:bottom w:val="nil"/>
            </w:tcBorders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E8A" w:rsidRPr="00C14E8A" w:rsidRDefault="00C14E8A" w:rsidP="00C14E8A">
      <w:pPr>
        <w:spacing w:after="0" w:line="17" w:lineRule="auto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992"/>
        <w:gridCol w:w="1134"/>
        <w:gridCol w:w="1134"/>
        <w:gridCol w:w="1134"/>
        <w:gridCol w:w="1134"/>
        <w:gridCol w:w="2835"/>
        <w:gridCol w:w="1843"/>
      </w:tblGrid>
      <w:tr w:rsidR="00C14E8A" w:rsidRPr="00C14E8A" w:rsidTr="00164634">
        <w:trPr>
          <w:tblHeader/>
        </w:trPr>
        <w:tc>
          <w:tcPr>
            <w:tcW w:w="710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4E8A" w:rsidRPr="00C14E8A" w:rsidTr="00164634">
        <w:tc>
          <w:tcPr>
            <w:tcW w:w="710" w:type="dxa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9"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повышение уровня доступности приоритетных объектов и услуг в приоритетных сферах жизнедеятельности инвалидов и других м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бильных групп населения</w:t>
            </w:r>
          </w:p>
        </w:tc>
      </w:tr>
      <w:tr w:rsidR="00C14E8A" w:rsidRPr="00C14E8A" w:rsidTr="00164634">
        <w:tc>
          <w:tcPr>
            <w:tcW w:w="710" w:type="dxa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42" w:type="dxa"/>
            <w:gridSpan w:val="9"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 и услугам в сфере культуры, образования, физической культуры и спорта, пешеходной инфраструктуры и зонам отдыха</w:t>
            </w:r>
          </w:p>
        </w:tc>
      </w:tr>
      <w:tr w:rsidR="00C14E8A" w:rsidRPr="00C14E8A" w:rsidTr="00164634">
        <w:trPr>
          <w:trHeight w:val="295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5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едоставления общедоступного и бесплатного дошкольного образования по 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м общеобразовательным программам в муниципальных организациях путем создания в муниципальных дошкольных 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ях условий для получения детьми-инвалидами качественного обр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», в том числе:</w:t>
            </w:r>
          </w:p>
        </w:tc>
        <w:tc>
          <w:tcPr>
            <w:tcW w:w="851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30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68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68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41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74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68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46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685" w:type="dxa"/>
            <w:vMerge w:val="restart"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тельное учр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№20 «Кра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апочка» муниципального образования город-курорт Г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г. Геленджик, с. М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ский Перевал, ул. Ц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ая, д. 30</w:t>
            </w: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ДОУ д/с №20 «Красная шапочка» (с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ание доступной среды для инвалидов и других маломобильных групп населения) в 2020 году</w:t>
            </w:r>
          </w:p>
        </w:tc>
        <w:tc>
          <w:tcPr>
            <w:tcW w:w="1843" w:type="dxa"/>
            <w:vMerge w:val="restart"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а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страции муниципальн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</w:tr>
      <w:tr w:rsidR="00C14E8A" w:rsidRPr="00C14E8A" w:rsidTr="00164634">
        <w:trPr>
          <w:trHeight w:val="150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7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7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34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5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86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,4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72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8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м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ляжей для инв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», в том числе:</w:t>
            </w: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61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80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69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35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7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68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76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68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стниц с обустройством пандусов и установкой поручней и съездов к морю</w:t>
            </w: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1 спуска к м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 на муниципальных пляжах для инвалидов и других маломобильных групп населения (еж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843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илищно-коммунального хозяйства а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страции муниципальн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бразования город-курорт</w:t>
            </w:r>
          </w:p>
        </w:tc>
      </w:tr>
      <w:tr w:rsidR="00C14E8A" w:rsidRPr="00C14E8A" w:rsidTr="00164634">
        <w:trPr>
          <w:trHeight w:val="265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84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7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63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00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03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68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й среды учреждений культуры для инв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», в том числе:</w:t>
            </w: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51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1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6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01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1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79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2,3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2,3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12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68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культуры «Дом культуры села Береговое» мун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, г. Геленджик, с. Береговое, ул. Мира д. 27</w:t>
            </w:r>
            <w:proofErr w:type="gramEnd"/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дания МБУК «Дом культуры села Берег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» (обеспечение д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упности учреждения 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в 2020 году</w:t>
            </w:r>
          </w:p>
        </w:tc>
        <w:tc>
          <w:tcPr>
            <w:tcW w:w="1843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ации муниципальн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</w:tr>
      <w:tr w:rsidR="00C14E8A" w:rsidRPr="00C14E8A" w:rsidTr="00164634">
        <w:trPr>
          <w:trHeight w:val="116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34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96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00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416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65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70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68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Клуб села Михайловский перевал» мун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город-курорт Геленджик, г. Геленджик, с. Михайловский Перевал, </w:t>
            </w:r>
          </w:p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д. 2А</w:t>
            </w: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Клуб с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 Михайловский пер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ал» (обеспечение д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упности учреждения 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ьных групп населения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в 2021 году</w:t>
            </w:r>
          </w:p>
        </w:tc>
        <w:tc>
          <w:tcPr>
            <w:tcW w:w="1843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ации муниципальн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</w:tr>
      <w:tr w:rsidR="00C14E8A" w:rsidRPr="00C14E8A" w:rsidTr="00164634">
        <w:trPr>
          <w:trHeight w:val="173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64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6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72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445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24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73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685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физической культуры и массового спорта путем обесп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оступности для инвал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населения спортивных объектов муниципальных учр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 физической культуры и спорта», в том числе: </w:t>
            </w: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68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17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51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84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302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088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58"/>
        </w:trPr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368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площадки муниц</w:t>
            </w:r>
            <w:r w:rsidRPr="00C1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казенного учреждения «Центр физкультурно-массовой работы с населением «Прометей» </w:t>
            </w:r>
            <w:r w:rsidRPr="00C1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г</w:t>
            </w:r>
            <w:r w:rsidRPr="00C1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ля инвалидов и др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 населения спо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ных объектов мун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чреждений физической культуры  и спорта:</w:t>
            </w: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3 объекта;</w:t>
            </w:r>
          </w:p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2 объекта</w:t>
            </w:r>
          </w:p>
        </w:tc>
        <w:tc>
          <w:tcPr>
            <w:tcW w:w="1843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физической культуре и спорту адм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страции м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C14E8A" w:rsidRPr="00C14E8A" w:rsidTr="00164634">
        <w:trPr>
          <w:trHeight w:val="150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53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30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134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50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rPr>
          <w:trHeight w:val="272"/>
        </w:trPr>
        <w:tc>
          <w:tcPr>
            <w:tcW w:w="710" w:type="dxa"/>
            <w:vMerge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c>
          <w:tcPr>
            <w:tcW w:w="710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58,7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58,7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c>
          <w:tcPr>
            <w:tcW w:w="710" w:type="dxa"/>
            <w:vMerge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7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c>
          <w:tcPr>
            <w:tcW w:w="710" w:type="dxa"/>
            <w:vMerge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c>
          <w:tcPr>
            <w:tcW w:w="710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c>
          <w:tcPr>
            <w:tcW w:w="710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c>
          <w:tcPr>
            <w:tcW w:w="710" w:type="dxa"/>
            <w:vMerge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E8A" w:rsidRPr="00C14E8A" w:rsidTr="00164634">
        <w:tc>
          <w:tcPr>
            <w:tcW w:w="710" w:type="dxa"/>
            <w:vMerge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565,7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65,7</w:t>
            </w:r>
          </w:p>
        </w:tc>
        <w:tc>
          <w:tcPr>
            <w:tcW w:w="1134" w:type="dxa"/>
          </w:tcPr>
          <w:p w:rsidR="00C14E8A" w:rsidRPr="00C14E8A" w:rsidRDefault="00C14E8A" w:rsidP="00C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14E8A" w:rsidRPr="00C14E8A" w:rsidRDefault="00C14E8A" w:rsidP="00C1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E8A" w:rsidRPr="00C14E8A" w:rsidRDefault="00C14E8A" w:rsidP="00C14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E8A" w:rsidRPr="00C14E8A" w:rsidRDefault="00C14E8A" w:rsidP="00C14E8A">
      <w:pPr>
        <w:spacing w:after="0" w:line="240" w:lineRule="auto"/>
        <w:ind w:left="-284" w:right="-17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E8A" w:rsidRPr="00C14E8A" w:rsidRDefault="00C14E8A" w:rsidP="00C14E8A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начальника</w:t>
      </w:r>
    </w:p>
    <w:p w:rsidR="00C14E8A" w:rsidRPr="00C14E8A" w:rsidRDefault="00C14E8A" w:rsidP="00C14E8A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я жилищно-коммунального </w:t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хозяйства администрации муниципального </w:t>
      </w:r>
    </w:p>
    <w:p w:rsidR="00C14E8A" w:rsidRPr="00C14E8A" w:rsidRDefault="00C14E8A" w:rsidP="00C14E8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А.В. </w:t>
      </w:r>
      <w:proofErr w:type="spellStart"/>
      <w:r w:rsidRPr="00C14E8A">
        <w:rPr>
          <w:rFonts w:ascii="Times New Roman" w:eastAsia="Calibri" w:hAnsi="Times New Roman" w:cs="Times New Roman"/>
          <w:sz w:val="28"/>
          <w:szCs w:val="28"/>
          <w:lang w:eastAsia="ru-RU"/>
        </w:rPr>
        <w:t>Сугибин</w:t>
      </w:r>
      <w:proofErr w:type="spellEnd"/>
    </w:p>
    <w:p w:rsidR="009A3A79" w:rsidRPr="00B20C6C" w:rsidRDefault="009A3A79" w:rsidP="009A3A79">
      <w:pPr>
        <w:pStyle w:val="a3"/>
        <w:jc w:val="both"/>
      </w:pPr>
    </w:p>
    <w:p w:rsidR="00A31DE7" w:rsidRDefault="00A31DE7" w:rsidP="007F3FB2">
      <w:pPr>
        <w:pStyle w:val="a3"/>
        <w:jc w:val="both"/>
      </w:pPr>
    </w:p>
    <w:sectPr w:rsidR="00A31DE7" w:rsidSect="004C0865">
      <w:pgSz w:w="16838" w:h="11906" w:orient="landscape"/>
      <w:pgMar w:top="1418" w:right="96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65" w:rsidRDefault="007F1F65">
      <w:pPr>
        <w:spacing w:after="0" w:line="240" w:lineRule="auto"/>
      </w:pPr>
      <w:r>
        <w:separator/>
      </w:r>
    </w:p>
  </w:endnote>
  <w:endnote w:type="continuationSeparator" w:id="0">
    <w:p w:rsidR="007F1F65" w:rsidRDefault="007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0" w:rsidRDefault="00FC7C40">
    <w:pPr>
      <w:pStyle w:val="a6"/>
      <w:jc w:val="center"/>
    </w:pPr>
  </w:p>
  <w:p w:rsidR="00FC7C40" w:rsidRDefault="00FC7C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65" w:rsidRDefault="007F1F65">
      <w:pPr>
        <w:spacing w:after="0" w:line="240" w:lineRule="auto"/>
      </w:pPr>
      <w:r>
        <w:separator/>
      </w:r>
    </w:p>
  </w:footnote>
  <w:footnote w:type="continuationSeparator" w:id="0">
    <w:p w:rsidR="007F1F65" w:rsidRDefault="007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79506"/>
      <w:docPartObj>
        <w:docPartGallery w:val="Page Numbers (Top of Page)"/>
        <w:docPartUnique/>
      </w:docPartObj>
    </w:sdtPr>
    <w:sdtEndPr/>
    <w:sdtContent>
      <w:p w:rsidR="00FC7C40" w:rsidRDefault="00FC7C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65">
          <w:rPr>
            <w:noProof/>
          </w:rPr>
          <w:t>9</w:t>
        </w:r>
        <w:r>
          <w:fldChar w:fldCharType="end"/>
        </w:r>
      </w:p>
    </w:sdtContent>
  </w:sdt>
  <w:p w:rsidR="00FC7C40" w:rsidRDefault="00FC7C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0" w:rsidRDefault="00FC7C40">
    <w:pPr>
      <w:pStyle w:val="a4"/>
      <w:jc w:val="center"/>
    </w:pPr>
  </w:p>
  <w:p w:rsidR="00FC7C40" w:rsidRDefault="00FC7C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14205"/>
      <w:docPartObj>
        <w:docPartGallery w:val="Page Numbers (Top of Page)"/>
        <w:docPartUnique/>
      </w:docPartObj>
    </w:sdtPr>
    <w:sdtEndPr/>
    <w:sdtContent>
      <w:p w:rsidR="009A1B1A" w:rsidRDefault="007174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65">
          <w:rPr>
            <w:noProof/>
          </w:rPr>
          <w:t>4</w:t>
        </w:r>
        <w:r>
          <w:fldChar w:fldCharType="end"/>
        </w:r>
      </w:p>
    </w:sdtContent>
  </w:sdt>
  <w:p w:rsidR="009A1B1A" w:rsidRDefault="007F1F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759E"/>
    <w:rsid w:val="00016521"/>
    <w:rsid w:val="000256E2"/>
    <w:rsid w:val="000341C0"/>
    <w:rsid w:val="00041F02"/>
    <w:rsid w:val="00042FBE"/>
    <w:rsid w:val="000432DE"/>
    <w:rsid w:val="00044145"/>
    <w:rsid w:val="00047634"/>
    <w:rsid w:val="000522E1"/>
    <w:rsid w:val="00054028"/>
    <w:rsid w:val="00054E72"/>
    <w:rsid w:val="00073F39"/>
    <w:rsid w:val="0008627F"/>
    <w:rsid w:val="000902A5"/>
    <w:rsid w:val="000A7A5F"/>
    <w:rsid w:val="000B1344"/>
    <w:rsid w:val="000B1858"/>
    <w:rsid w:val="000C354D"/>
    <w:rsid w:val="000C6F2D"/>
    <w:rsid w:val="000F500A"/>
    <w:rsid w:val="0010667F"/>
    <w:rsid w:val="0011433C"/>
    <w:rsid w:val="00117090"/>
    <w:rsid w:val="00117FF7"/>
    <w:rsid w:val="001224CD"/>
    <w:rsid w:val="00130E48"/>
    <w:rsid w:val="001361A7"/>
    <w:rsid w:val="001444D6"/>
    <w:rsid w:val="00163F95"/>
    <w:rsid w:val="00171B8A"/>
    <w:rsid w:val="00174545"/>
    <w:rsid w:val="00177698"/>
    <w:rsid w:val="0018275C"/>
    <w:rsid w:val="00193095"/>
    <w:rsid w:val="001961ED"/>
    <w:rsid w:val="00196A99"/>
    <w:rsid w:val="00197E63"/>
    <w:rsid w:val="001A5B6E"/>
    <w:rsid w:val="001B6689"/>
    <w:rsid w:val="001C0666"/>
    <w:rsid w:val="001C0778"/>
    <w:rsid w:val="001C3DBD"/>
    <w:rsid w:val="001C444C"/>
    <w:rsid w:val="001C574C"/>
    <w:rsid w:val="001E3140"/>
    <w:rsid w:val="001E4AAA"/>
    <w:rsid w:val="001F003B"/>
    <w:rsid w:val="00201510"/>
    <w:rsid w:val="002156A8"/>
    <w:rsid w:val="002168FC"/>
    <w:rsid w:val="00221404"/>
    <w:rsid w:val="00226030"/>
    <w:rsid w:val="002315AA"/>
    <w:rsid w:val="00232B99"/>
    <w:rsid w:val="002348C2"/>
    <w:rsid w:val="002408E2"/>
    <w:rsid w:val="00242881"/>
    <w:rsid w:val="002532CE"/>
    <w:rsid w:val="0025676C"/>
    <w:rsid w:val="00261254"/>
    <w:rsid w:val="002649BD"/>
    <w:rsid w:val="00274283"/>
    <w:rsid w:val="00277DE3"/>
    <w:rsid w:val="00284D9E"/>
    <w:rsid w:val="00285BF5"/>
    <w:rsid w:val="002A1276"/>
    <w:rsid w:val="002A2CF9"/>
    <w:rsid w:val="002B08C9"/>
    <w:rsid w:val="002B1B9C"/>
    <w:rsid w:val="002C4170"/>
    <w:rsid w:val="002D4A4D"/>
    <w:rsid w:val="002E32E6"/>
    <w:rsid w:val="002E5BEA"/>
    <w:rsid w:val="00300071"/>
    <w:rsid w:val="0030475B"/>
    <w:rsid w:val="003076CA"/>
    <w:rsid w:val="00307D51"/>
    <w:rsid w:val="00314892"/>
    <w:rsid w:val="003227E1"/>
    <w:rsid w:val="00343853"/>
    <w:rsid w:val="00347DA7"/>
    <w:rsid w:val="003674E7"/>
    <w:rsid w:val="00382C3E"/>
    <w:rsid w:val="00385F47"/>
    <w:rsid w:val="00386F30"/>
    <w:rsid w:val="00390023"/>
    <w:rsid w:val="003A030C"/>
    <w:rsid w:val="003A36D3"/>
    <w:rsid w:val="003A4DDA"/>
    <w:rsid w:val="003A57AF"/>
    <w:rsid w:val="003A5E5C"/>
    <w:rsid w:val="003A5EA1"/>
    <w:rsid w:val="003A5F3B"/>
    <w:rsid w:val="003B0A87"/>
    <w:rsid w:val="003D3AD6"/>
    <w:rsid w:val="003E1AA8"/>
    <w:rsid w:val="003E3338"/>
    <w:rsid w:val="003E48BC"/>
    <w:rsid w:val="003E5403"/>
    <w:rsid w:val="00404FBB"/>
    <w:rsid w:val="00416D50"/>
    <w:rsid w:val="004406B3"/>
    <w:rsid w:val="00447794"/>
    <w:rsid w:val="00450EBA"/>
    <w:rsid w:val="00461DA4"/>
    <w:rsid w:val="00467BAE"/>
    <w:rsid w:val="004822BC"/>
    <w:rsid w:val="00486B2C"/>
    <w:rsid w:val="004907EF"/>
    <w:rsid w:val="004934F0"/>
    <w:rsid w:val="004A1100"/>
    <w:rsid w:val="004A279B"/>
    <w:rsid w:val="004A4C3D"/>
    <w:rsid w:val="004A54E1"/>
    <w:rsid w:val="004A65D2"/>
    <w:rsid w:val="004C0865"/>
    <w:rsid w:val="004D2BA2"/>
    <w:rsid w:val="004D3EA8"/>
    <w:rsid w:val="004D6E86"/>
    <w:rsid w:val="004D7D01"/>
    <w:rsid w:val="004F224C"/>
    <w:rsid w:val="004F516C"/>
    <w:rsid w:val="005130B2"/>
    <w:rsid w:val="0051511A"/>
    <w:rsid w:val="0053251F"/>
    <w:rsid w:val="00541899"/>
    <w:rsid w:val="00555A92"/>
    <w:rsid w:val="005561DA"/>
    <w:rsid w:val="005631BE"/>
    <w:rsid w:val="00566C0C"/>
    <w:rsid w:val="00570A34"/>
    <w:rsid w:val="00571AD0"/>
    <w:rsid w:val="0057328B"/>
    <w:rsid w:val="00576A18"/>
    <w:rsid w:val="0058460D"/>
    <w:rsid w:val="00585257"/>
    <w:rsid w:val="00590CD5"/>
    <w:rsid w:val="00591977"/>
    <w:rsid w:val="00594907"/>
    <w:rsid w:val="00597979"/>
    <w:rsid w:val="005A19C3"/>
    <w:rsid w:val="005B2F82"/>
    <w:rsid w:val="005B79F3"/>
    <w:rsid w:val="005D5460"/>
    <w:rsid w:val="005D57D8"/>
    <w:rsid w:val="005E2EA0"/>
    <w:rsid w:val="005E74EA"/>
    <w:rsid w:val="005E7989"/>
    <w:rsid w:val="005F4577"/>
    <w:rsid w:val="005F547D"/>
    <w:rsid w:val="00601F76"/>
    <w:rsid w:val="00616719"/>
    <w:rsid w:val="006205C7"/>
    <w:rsid w:val="00621E2D"/>
    <w:rsid w:val="006257E0"/>
    <w:rsid w:val="00627024"/>
    <w:rsid w:val="00627A64"/>
    <w:rsid w:val="00643C45"/>
    <w:rsid w:val="00644664"/>
    <w:rsid w:val="00651A05"/>
    <w:rsid w:val="00656A02"/>
    <w:rsid w:val="00661E33"/>
    <w:rsid w:val="00664586"/>
    <w:rsid w:val="006645E9"/>
    <w:rsid w:val="0067522F"/>
    <w:rsid w:val="0068332A"/>
    <w:rsid w:val="00685292"/>
    <w:rsid w:val="00693FF6"/>
    <w:rsid w:val="006A00CE"/>
    <w:rsid w:val="006A2D2F"/>
    <w:rsid w:val="006A3868"/>
    <w:rsid w:val="006A3C2D"/>
    <w:rsid w:val="006A51D0"/>
    <w:rsid w:val="006C060C"/>
    <w:rsid w:val="006C5415"/>
    <w:rsid w:val="006D472A"/>
    <w:rsid w:val="006F3C2A"/>
    <w:rsid w:val="006F5A0F"/>
    <w:rsid w:val="006F7209"/>
    <w:rsid w:val="006F7F9E"/>
    <w:rsid w:val="0070293D"/>
    <w:rsid w:val="00706726"/>
    <w:rsid w:val="0071033A"/>
    <w:rsid w:val="007174F6"/>
    <w:rsid w:val="00725A83"/>
    <w:rsid w:val="007340DD"/>
    <w:rsid w:val="00737880"/>
    <w:rsid w:val="00746575"/>
    <w:rsid w:val="00763021"/>
    <w:rsid w:val="00764584"/>
    <w:rsid w:val="00771504"/>
    <w:rsid w:val="007847A5"/>
    <w:rsid w:val="007962CB"/>
    <w:rsid w:val="007A1466"/>
    <w:rsid w:val="007A2562"/>
    <w:rsid w:val="007A4184"/>
    <w:rsid w:val="007A4FE1"/>
    <w:rsid w:val="007C7DF2"/>
    <w:rsid w:val="007D689A"/>
    <w:rsid w:val="007E1A01"/>
    <w:rsid w:val="007E5214"/>
    <w:rsid w:val="007F1F65"/>
    <w:rsid w:val="007F3FB2"/>
    <w:rsid w:val="007F60F8"/>
    <w:rsid w:val="00804547"/>
    <w:rsid w:val="00805892"/>
    <w:rsid w:val="00817F6F"/>
    <w:rsid w:val="00821FC3"/>
    <w:rsid w:val="008246AA"/>
    <w:rsid w:val="00826D2C"/>
    <w:rsid w:val="00835906"/>
    <w:rsid w:val="00836533"/>
    <w:rsid w:val="00840943"/>
    <w:rsid w:val="00850413"/>
    <w:rsid w:val="00855C2F"/>
    <w:rsid w:val="00861EA5"/>
    <w:rsid w:val="00867F06"/>
    <w:rsid w:val="0087680C"/>
    <w:rsid w:val="0087702F"/>
    <w:rsid w:val="00895EE9"/>
    <w:rsid w:val="00897371"/>
    <w:rsid w:val="008A18D0"/>
    <w:rsid w:val="008A4BCC"/>
    <w:rsid w:val="008B233B"/>
    <w:rsid w:val="008C2463"/>
    <w:rsid w:val="008C7824"/>
    <w:rsid w:val="008D2D39"/>
    <w:rsid w:val="008E1D31"/>
    <w:rsid w:val="008E5D00"/>
    <w:rsid w:val="008F4B09"/>
    <w:rsid w:val="00902E2C"/>
    <w:rsid w:val="0091016E"/>
    <w:rsid w:val="009174B0"/>
    <w:rsid w:val="009363DA"/>
    <w:rsid w:val="0094190F"/>
    <w:rsid w:val="00941FF5"/>
    <w:rsid w:val="00942DA9"/>
    <w:rsid w:val="00944112"/>
    <w:rsid w:val="00944BE4"/>
    <w:rsid w:val="00950A20"/>
    <w:rsid w:val="00951F79"/>
    <w:rsid w:val="00963D72"/>
    <w:rsid w:val="00972793"/>
    <w:rsid w:val="0098362C"/>
    <w:rsid w:val="00987643"/>
    <w:rsid w:val="009928E8"/>
    <w:rsid w:val="0099790F"/>
    <w:rsid w:val="009A3A79"/>
    <w:rsid w:val="009A4DC5"/>
    <w:rsid w:val="009A4FA3"/>
    <w:rsid w:val="009B6B7A"/>
    <w:rsid w:val="009C0D8F"/>
    <w:rsid w:val="009C3023"/>
    <w:rsid w:val="009D049C"/>
    <w:rsid w:val="009D3ABF"/>
    <w:rsid w:val="009D5D12"/>
    <w:rsid w:val="009E544E"/>
    <w:rsid w:val="009E63C0"/>
    <w:rsid w:val="009F25B7"/>
    <w:rsid w:val="009F3FEA"/>
    <w:rsid w:val="009F58A3"/>
    <w:rsid w:val="00A23A49"/>
    <w:rsid w:val="00A247B0"/>
    <w:rsid w:val="00A25EA3"/>
    <w:rsid w:val="00A31DE7"/>
    <w:rsid w:val="00A354FB"/>
    <w:rsid w:val="00A36D37"/>
    <w:rsid w:val="00A43E93"/>
    <w:rsid w:val="00A50BA2"/>
    <w:rsid w:val="00A5455B"/>
    <w:rsid w:val="00A64A75"/>
    <w:rsid w:val="00A85D50"/>
    <w:rsid w:val="00A97A05"/>
    <w:rsid w:val="00AA5290"/>
    <w:rsid w:val="00AB2EE0"/>
    <w:rsid w:val="00AB3BB0"/>
    <w:rsid w:val="00AD4D6B"/>
    <w:rsid w:val="00AD78F8"/>
    <w:rsid w:val="00AE24D0"/>
    <w:rsid w:val="00AE595E"/>
    <w:rsid w:val="00AF45FA"/>
    <w:rsid w:val="00B03DAD"/>
    <w:rsid w:val="00B06043"/>
    <w:rsid w:val="00B14E55"/>
    <w:rsid w:val="00B156E0"/>
    <w:rsid w:val="00B25F1E"/>
    <w:rsid w:val="00B31E38"/>
    <w:rsid w:val="00B32269"/>
    <w:rsid w:val="00B468EB"/>
    <w:rsid w:val="00B47565"/>
    <w:rsid w:val="00B4789A"/>
    <w:rsid w:val="00B70AE2"/>
    <w:rsid w:val="00B73918"/>
    <w:rsid w:val="00B84D61"/>
    <w:rsid w:val="00B93098"/>
    <w:rsid w:val="00BB4291"/>
    <w:rsid w:val="00BB68E3"/>
    <w:rsid w:val="00BC49FC"/>
    <w:rsid w:val="00BD58DE"/>
    <w:rsid w:val="00BD5B92"/>
    <w:rsid w:val="00BE4969"/>
    <w:rsid w:val="00BE689D"/>
    <w:rsid w:val="00BF41E6"/>
    <w:rsid w:val="00C00049"/>
    <w:rsid w:val="00C03E2C"/>
    <w:rsid w:val="00C04DB2"/>
    <w:rsid w:val="00C14E8A"/>
    <w:rsid w:val="00C24DF1"/>
    <w:rsid w:val="00C479F6"/>
    <w:rsid w:val="00C54775"/>
    <w:rsid w:val="00C61CF7"/>
    <w:rsid w:val="00C670AC"/>
    <w:rsid w:val="00C76471"/>
    <w:rsid w:val="00C76EAE"/>
    <w:rsid w:val="00C854C9"/>
    <w:rsid w:val="00C91F88"/>
    <w:rsid w:val="00C9686C"/>
    <w:rsid w:val="00CA2647"/>
    <w:rsid w:val="00CA2B2A"/>
    <w:rsid w:val="00CA2D62"/>
    <w:rsid w:val="00CA63BA"/>
    <w:rsid w:val="00CA6B52"/>
    <w:rsid w:val="00CB1C60"/>
    <w:rsid w:val="00CB290A"/>
    <w:rsid w:val="00CD6B19"/>
    <w:rsid w:val="00CE33F4"/>
    <w:rsid w:val="00CE358B"/>
    <w:rsid w:val="00CE7C32"/>
    <w:rsid w:val="00D06FF1"/>
    <w:rsid w:val="00D104A7"/>
    <w:rsid w:val="00D11E57"/>
    <w:rsid w:val="00D31734"/>
    <w:rsid w:val="00D33B71"/>
    <w:rsid w:val="00D342C4"/>
    <w:rsid w:val="00D34EC3"/>
    <w:rsid w:val="00D36881"/>
    <w:rsid w:val="00D42AFA"/>
    <w:rsid w:val="00D6749C"/>
    <w:rsid w:val="00D70179"/>
    <w:rsid w:val="00D75A15"/>
    <w:rsid w:val="00D81BE7"/>
    <w:rsid w:val="00D90015"/>
    <w:rsid w:val="00D93563"/>
    <w:rsid w:val="00DA2FFD"/>
    <w:rsid w:val="00DA46AF"/>
    <w:rsid w:val="00DA6468"/>
    <w:rsid w:val="00DB4F4C"/>
    <w:rsid w:val="00DB4FC6"/>
    <w:rsid w:val="00DB5D27"/>
    <w:rsid w:val="00DB6967"/>
    <w:rsid w:val="00DC0FFF"/>
    <w:rsid w:val="00DC29F5"/>
    <w:rsid w:val="00DC37E6"/>
    <w:rsid w:val="00DC778B"/>
    <w:rsid w:val="00DD1887"/>
    <w:rsid w:val="00DD3545"/>
    <w:rsid w:val="00DE05E2"/>
    <w:rsid w:val="00DF1043"/>
    <w:rsid w:val="00DF452D"/>
    <w:rsid w:val="00DF48CE"/>
    <w:rsid w:val="00DF6E31"/>
    <w:rsid w:val="00DF7BD0"/>
    <w:rsid w:val="00E0123F"/>
    <w:rsid w:val="00E04E14"/>
    <w:rsid w:val="00E118DB"/>
    <w:rsid w:val="00E16A28"/>
    <w:rsid w:val="00E206A2"/>
    <w:rsid w:val="00E2460C"/>
    <w:rsid w:val="00E26231"/>
    <w:rsid w:val="00E52722"/>
    <w:rsid w:val="00E548E9"/>
    <w:rsid w:val="00E60ADB"/>
    <w:rsid w:val="00E71B4A"/>
    <w:rsid w:val="00E75AFE"/>
    <w:rsid w:val="00E848C1"/>
    <w:rsid w:val="00E86DF7"/>
    <w:rsid w:val="00E96692"/>
    <w:rsid w:val="00EA1CE3"/>
    <w:rsid w:val="00EA5A0A"/>
    <w:rsid w:val="00EA77E2"/>
    <w:rsid w:val="00EB7D98"/>
    <w:rsid w:val="00EC0658"/>
    <w:rsid w:val="00EC4A75"/>
    <w:rsid w:val="00EC5A2B"/>
    <w:rsid w:val="00EC7E28"/>
    <w:rsid w:val="00EE2D1B"/>
    <w:rsid w:val="00EF09FF"/>
    <w:rsid w:val="00F01FDE"/>
    <w:rsid w:val="00F04F2C"/>
    <w:rsid w:val="00F055E5"/>
    <w:rsid w:val="00F14D74"/>
    <w:rsid w:val="00F16FCE"/>
    <w:rsid w:val="00F20A7A"/>
    <w:rsid w:val="00F248AF"/>
    <w:rsid w:val="00F25666"/>
    <w:rsid w:val="00F26950"/>
    <w:rsid w:val="00F36F56"/>
    <w:rsid w:val="00F50160"/>
    <w:rsid w:val="00F5205A"/>
    <w:rsid w:val="00F5264E"/>
    <w:rsid w:val="00F55DCD"/>
    <w:rsid w:val="00F575F6"/>
    <w:rsid w:val="00F64944"/>
    <w:rsid w:val="00F7104D"/>
    <w:rsid w:val="00F73E44"/>
    <w:rsid w:val="00F774EC"/>
    <w:rsid w:val="00F80645"/>
    <w:rsid w:val="00F80C4D"/>
    <w:rsid w:val="00F93192"/>
    <w:rsid w:val="00F95C6F"/>
    <w:rsid w:val="00F96017"/>
    <w:rsid w:val="00F96125"/>
    <w:rsid w:val="00FC19E3"/>
    <w:rsid w:val="00FC695D"/>
    <w:rsid w:val="00FC7C40"/>
    <w:rsid w:val="00FD10E0"/>
    <w:rsid w:val="00FD2679"/>
    <w:rsid w:val="00FD5F96"/>
    <w:rsid w:val="00FF0D9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table" w:customStyle="1" w:styleId="6">
    <w:name w:val="Сетка таблицы6"/>
    <w:basedOn w:val="a1"/>
    <w:next w:val="ae"/>
    <w:uiPriority w:val="59"/>
    <w:rsid w:val="00C1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table" w:customStyle="1" w:styleId="6">
    <w:name w:val="Сетка таблицы6"/>
    <w:basedOn w:val="a1"/>
    <w:next w:val="ae"/>
    <w:uiPriority w:val="59"/>
    <w:rsid w:val="00C1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C976-ACCE-4B83-86F9-23DB8FC0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Селезиди Георгий Федорович</cp:lastModifiedBy>
  <cp:revision>20</cp:revision>
  <cp:lastPrinted>2019-11-11T11:12:00Z</cp:lastPrinted>
  <dcterms:created xsi:type="dcterms:W3CDTF">2019-09-18T13:33:00Z</dcterms:created>
  <dcterms:modified xsi:type="dcterms:W3CDTF">2019-11-12T14:59:00Z</dcterms:modified>
</cp:coreProperties>
</file>